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EA" w:rsidRPr="00720FF1" w:rsidRDefault="001708C8" w:rsidP="00720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F1">
        <w:rPr>
          <w:rFonts w:ascii="Times New Roman" w:hAnsi="Times New Roman" w:cs="Times New Roman"/>
          <w:b/>
          <w:sz w:val="28"/>
          <w:szCs w:val="28"/>
        </w:rPr>
        <w:t>Паспорт лучшего муниципального проекта «</w:t>
      </w:r>
      <w:r w:rsidR="003773DD">
        <w:rPr>
          <w:rFonts w:ascii="Times New Roman" w:hAnsi="Times New Roman" w:cs="Times New Roman"/>
          <w:b/>
          <w:sz w:val="28"/>
          <w:szCs w:val="28"/>
        </w:rPr>
        <w:t>Школа вожатого</w:t>
      </w:r>
      <w:r w:rsidRPr="00720FF1">
        <w:rPr>
          <w:rFonts w:ascii="Times New Roman" w:hAnsi="Times New Roman" w:cs="Times New Roman"/>
          <w:b/>
          <w:sz w:val="28"/>
          <w:szCs w:val="28"/>
        </w:rPr>
        <w:t>»</w:t>
      </w:r>
    </w:p>
    <w:p w:rsidR="001708C8" w:rsidRDefault="001708C8" w:rsidP="00720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F1">
        <w:rPr>
          <w:rFonts w:ascii="Times New Roman" w:hAnsi="Times New Roman" w:cs="Times New Roman"/>
          <w:b/>
          <w:sz w:val="28"/>
          <w:szCs w:val="28"/>
        </w:rPr>
        <w:t>в сфере профессиональной ориентации и профессионального самоопределения личности</w:t>
      </w:r>
    </w:p>
    <w:p w:rsidR="00720FF1" w:rsidRPr="00720FF1" w:rsidRDefault="00720FF1" w:rsidP="00720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8C8" w:rsidRDefault="001708C8" w:rsidP="001708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 муниципалитете и контактном лиц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1708C8" w:rsidTr="001708C8">
        <w:tc>
          <w:tcPr>
            <w:tcW w:w="4853" w:type="dxa"/>
          </w:tcPr>
          <w:p w:rsidR="001708C8" w:rsidRPr="001708C8" w:rsidRDefault="001708C8" w:rsidP="001708C8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итет</w:t>
            </w:r>
          </w:p>
        </w:tc>
        <w:tc>
          <w:tcPr>
            <w:tcW w:w="4853" w:type="dxa"/>
          </w:tcPr>
          <w:p w:rsidR="001708C8" w:rsidRDefault="001708C8" w:rsidP="0017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ский муниципальный район</w:t>
            </w:r>
          </w:p>
        </w:tc>
        <w:tc>
          <w:tcPr>
            <w:tcW w:w="4854" w:type="dxa"/>
          </w:tcPr>
          <w:p w:rsidR="001708C8" w:rsidRDefault="001708C8" w:rsidP="00170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5C" w:rsidTr="001708C8">
        <w:tc>
          <w:tcPr>
            <w:tcW w:w="4853" w:type="dxa"/>
            <w:vMerge w:val="restart"/>
          </w:tcPr>
          <w:p w:rsidR="0099705C" w:rsidRPr="001708C8" w:rsidRDefault="0099705C" w:rsidP="001708C8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</w:p>
        </w:tc>
        <w:tc>
          <w:tcPr>
            <w:tcW w:w="4853" w:type="dxa"/>
          </w:tcPr>
          <w:p w:rsidR="0099705C" w:rsidRDefault="0099705C" w:rsidP="0017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854" w:type="dxa"/>
          </w:tcPr>
          <w:p w:rsidR="0099705C" w:rsidRDefault="0099705C" w:rsidP="0017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Юлия Евгеньевна</w:t>
            </w:r>
          </w:p>
        </w:tc>
      </w:tr>
      <w:tr w:rsidR="0099705C" w:rsidTr="001708C8">
        <w:tc>
          <w:tcPr>
            <w:tcW w:w="4853" w:type="dxa"/>
            <w:vMerge/>
          </w:tcPr>
          <w:p w:rsidR="0099705C" w:rsidRDefault="0099705C" w:rsidP="00170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99705C" w:rsidRDefault="0099705C" w:rsidP="0017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4854" w:type="dxa"/>
          </w:tcPr>
          <w:p w:rsidR="0099705C" w:rsidRDefault="0099705C" w:rsidP="0017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Центр «Родник»</w:t>
            </w:r>
          </w:p>
        </w:tc>
      </w:tr>
      <w:tr w:rsidR="0099705C" w:rsidTr="001708C8">
        <w:tc>
          <w:tcPr>
            <w:tcW w:w="4853" w:type="dxa"/>
            <w:vMerge/>
          </w:tcPr>
          <w:p w:rsidR="0099705C" w:rsidRDefault="0099705C" w:rsidP="00170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99705C" w:rsidRDefault="0099705C" w:rsidP="0017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854" w:type="dxa"/>
          </w:tcPr>
          <w:p w:rsidR="0099705C" w:rsidRDefault="00934F5D" w:rsidP="0017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705C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</w:t>
            </w:r>
          </w:p>
        </w:tc>
      </w:tr>
      <w:tr w:rsidR="0099705C" w:rsidTr="001708C8">
        <w:tc>
          <w:tcPr>
            <w:tcW w:w="4853" w:type="dxa"/>
            <w:vMerge/>
          </w:tcPr>
          <w:p w:rsidR="0099705C" w:rsidRDefault="0099705C" w:rsidP="00170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99705C" w:rsidRDefault="0099705C" w:rsidP="0017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854" w:type="dxa"/>
          </w:tcPr>
          <w:p w:rsidR="0099705C" w:rsidRDefault="0099705C" w:rsidP="0017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05728411</w:t>
            </w:r>
          </w:p>
        </w:tc>
      </w:tr>
      <w:tr w:rsidR="0099705C" w:rsidTr="001708C8">
        <w:tc>
          <w:tcPr>
            <w:tcW w:w="4853" w:type="dxa"/>
            <w:vMerge/>
          </w:tcPr>
          <w:p w:rsidR="0099705C" w:rsidRDefault="0099705C" w:rsidP="00170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99705C" w:rsidRDefault="0099705C" w:rsidP="0017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854" w:type="dxa"/>
          </w:tcPr>
          <w:p w:rsidR="0099705C" w:rsidRPr="00A44155" w:rsidRDefault="0099705C" w:rsidP="001708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aevajulia190618@yandex.ru</w:t>
            </w:r>
          </w:p>
        </w:tc>
      </w:tr>
    </w:tbl>
    <w:p w:rsidR="001708C8" w:rsidRDefault="001708C8" w:rsidP="001708C8">
      <w:pPr>
        <w:rPr>
          <w:rFonts w:ascii="Times New Roman" w:hAnsi="Times New Roman" w:cs="Times New Roman"/>
          <w:sz w:val="28"/>
          <w:szCs w:val="28"/>
        </w:rPr>
      </w:pPr>
    </w:p>
    <w:p w:rsidR="00F5249C" w:rsidRDefault="00F5249C" w:rsidP="00F524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екта (программы, практик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9745"/>
      </w:tblGrid>
      <w:tr w:rsidR="00F5249C" w:rsidTr="00F5249C">
        <w:tc>
          <w:tcPr>
            <w:tcW w:w="4815" w:type="dxa"/>
          </w:tcPr>
          <w:p w:rsidR="00F5249C" w:rsidRPr="004B2976" w:rsidRDefault="004B2976" w:rsidP="004B2976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9745" w:type="dxa"/>
          </w:tcPr>
          <w:p w:rsidR="00F5249C" w:rsidRDefault="00DC02BD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вожатого»</w:t>
            </w:r>
          </w:p>
        </w:tc>
      </w:tr>
      <w:tr w:rsidR="00F5249C" w:rsidTr="00F5249C">
        <w:tc>
          <w:tcPr>
            <w:tcW w:w="4815" w:type="dxa"/>
          </w:tcPr>
          <w:p w:rsidR="00F5249C" w:rsidRPr="004B2976" w:rsidRDefault="004B2976" w:rsidP="004B2976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9745" w:type="dxa"/>
          </w:tcPr>
          <w:p w:rsidR="00DC02BD" w:rsidRPr="00DC02BD" w:rsidRDefault="00DC02BD" w:rsidP="00DC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C02B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ящее</w:t>
            </w:r>
            <w:r w:rsidRPr="00DC02BD">
              <w:rPr>
                <w:rFonts w:ascii="Times New Roman" w:hAnsi="Times New Roman" w:cs="Times New Roman"/>
                <w:sz w:val="28"/>
                <w:szCs w:val="28"/>
              </w:rPr>
              <w:t xml:space="preserve"> время наблюдается повсеместное воз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культуры детского</w:t>
            </w:r>
            <w:r w:rsidRPr="00DC02BD">
              <w:rPr>
                <w:rFonts w:ascii="Times New Roman" w:hAnsi="Times New Roman" w:cs="Times New Roman"/>
                <w:sz w:val="28"/>
                <w:szCs w:val="28"/>
              </w:rPr>
              <w:t xml:space="preserve"> отдыха. Проблема культуры и здоровья подрастающего поколения вновь заняла приоритетное место в социальной политике Российской Федерации. Главной задачей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ого</w:t>
            </w:r>
            <w:r w:rsidR="002A476B">
              <w:rPr>
                <w:rFonts w:ascii="Times New Roman" w:hAnsi="Times New Roman" w:cs="Times New Roman"/>
                <w:sz w:val="28"/>
                <w:szCs w:val="28"/>
              </w:rPr>
              <w:t xml:space="preserve"> лагеря - воспитание</w:t>
            </w:r>
            <w:r w:rsidRPr="00DC02BD">
              <w:rPr>
                <w:rFonts w:ascii="Times New Roman" w:hAnsi="Times New Roman" w:cs="Times New Roman"/>
                <w:sz w:val="28"/>
                <w:szCs w:val="28"/>
              </w:rPr>
              <w:t xml:space="preserve"> в ребёнке лучших человеческих, культурных, патриотических качеств.</w:t>
            </w:r>
          </w:p>
          <w:p w:rsidR="00DC02BD" w:rsidRDefault="002A476B" w:rsidP="00DC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ешения данной задачи </w:t>
            </w:r>
            <w:r w:rsidR="00DC02BD" w:rsidRPr="00DC02BD">
              <w:rPr>
                <w:rFonts w:ascii="Times New Roman" w:hAnsi="Times New Roman" w:cs="Times New Roman"/>
                <w:sz w:val="28"/>
                <w:szCs w:val="28"/>
              </w:rPr>
              <w:t xml:space="preserve">нужны грамотные специалисты. Для растущих объёмов детского отдыха такого количества специалистов катастрофически не хватает. </w:t>
            </w:r>
          </w:p>
          <w:p w:rsidR="00361459" w:rsidRDefault="00DC02BD" w:rsidP="00DC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C02BD">
              <w:rPr>
                <w:rFonts w:ascii="Times New Roman" w:hAnsi="Times New Roman" w:cs="Times New Roman"/>
                <w:sz w:val="28"/>
                <w:szCs w:val="28"/>
              </w:rPr>
              <w:t>МБУ ДО Центр «Родник» на протя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10 лет организ</w:t>
            </w:r>
            <w:r w:rsidR="00361459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2BD">
              <w:rPr>
                <w:rFonts w:ascii="Times New Roman" w:hAnsi="Times New Roman" w:cs="Times New Roman"/>
                <w:sz w:val="28"/>
                <w:szCs w:val="28"/>
              </w:rPr>
              <w:t xml:space="preserve">слёты для активных и талантливых школьников Шиловского района, а также регулярно организует досуговые программы в образовательных учреждениях района и области, где проходят лагеря </w:t>
            </w:r>
            <w:r w:rsidR="008713D2">
              <w:rPr>
                <w:rFonts w:ascii="Times New Roman" w:hAnsi="Times New Roman" w:cs="Times New Roman"/>
                <w:sz w:val="28"/>
                <w:szCs w:val="28"/>
              </w:rPr>
              <w:t>и слёты</w:t>
            </w:r>
            <w:r w:rsidRPr="00DC02BD">
              <w:rPr>
                <w:rFonts w:ascii="Times New Roman" w:hAnsi="Times New Roman" w:cs="Times New Roman"/>
                <w:sz w:val="28"/>
                <w:szCs w:val="28"/>
              </w:rPr>
              <w:t>, численность детей в к</w:t>
            </w:r>
            <w:r w:rsidR="00361459">
              <w:rPr>
                <w:rFonts w:ascii="Times New Roman" w:hAnsi="Times New Roman" w:cs="Times New Roman"/>
                <w:sz w:val="28"/>
                <w:szCs w:val="28"/>
              </w:rPr>
              <w:t>оторых увеличивается каждый год</w:t>
            </w:r>
          </w:p>
          <w:p w:rsidR="00B045B0" w:rsidRDefault="00041739" w:rsidP="0038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оект «Школа вожатого» </w:t>
            </w:r>
            <w:r w:rsidR="002A476B">
              <w:rPr>
                <w:rFonts w:ascii="Times New Roman" w:hAnsi="Times New Roman" w:cs="Times New Roman"/>
                <w:sz w:val="28"/>
                <w:szCs w:val="28"/>
              </w:rPr>
              <w:t xml:space="preserve">- это </w:t>
            </w:r>
            <w:proofErr w:type="spellStart"/>
            <w:r w:rsidR="00DC02BD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="00DC02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, где обучающиеся под</w:t>
            </w:r>
            <w:r w:rsidR="002102E0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м профессиональных наставников (педагогов дополни</w:t>
            </w:r>
            <w:r w:rsidR="002A476B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, педагогов</w:t>
            </w:r>
            <w:r w:rsidR="00C54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76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02E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0A278D">
              <w:rPr>
                <w:rFonts w:ascii="Times New Roman" w:hAnsi="Times New Roman" w:cs="Times New Roman"/>
                <w:sz w:val="28"/>
                <w:szCs w:val="28"/>
              </w:rPr>
              <w:t>ов и социальных педагогов</w:t>
            </w:r>
            <w:r w:rsidR="002102E0">
              <w:rPr>
                <w:rFonts w:ascii="Times New Roman" w:hAnsi="Times New Roman" w:cs="Times New Roman"/>
                <w:sz w:val="28"/>
                <w:szCs w:val="28"/>
              </w:rPr>
              <w:t xml:space="preserve">) смогут пройти </w:t>
            </w:r>
            <w:r w:rsidR="002A476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ую общеобразовательную </w:t>
            </w:r>
            <w:r w:rsidR="002102E0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  <w:r w:rsidR="000A278D">
              <w:rPr>
                <w:rFonts w:ascii="Times New Roman" w:hAnsi="Times New Roman" w:cs="Times New Roman"/>
                <w:sz w:val="28"/>
                <w:szCs w:val="28"/>
              </w:rPr>
              <w:t xml:space="preserve"> «Школа вожатского мастерства»</w:t>
            </w:r>
            <w:r w:rsidR="00B045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0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045B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="00B045B0">
              <w:rPr>
                <w:rFonts w:ascii="Times New Roman" w:hAnsi="Times New Roman" w:cs="Times New Roman"/>
                <w:sz w:val="28"/>
                <w:szCs w:val="28"/>
              </w:rPr>
              <w:t xml:space="preserve">, прошедшие обучение </w:t>
            </w:r>
            <w:r w:rsidR="00B04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ат возможность  на практике реализовать свой творческий потенциал в развитии полученных профессиональных навыков, </w:t>
            </w:r>
            <w:r w:rsidR="002102E0">
              <w:rPr>
                <w:rFonts w:ascii="Times New Roman" w:hAnsi="Times New Roman" w:cs="Times New Roman"/>
                <w:sz w:val="28"/>
                <w:szCs w:val="28"/>
              </w:rPr>
              <w:t>принять участие в мастер-классах от состоявших</w:t>
            </w:r>
            <w:r w:rsidR="003831A9">
              <w:rPr>
                <w:rFonts w:ascii="Times New Roman" w:hAnsi="Times New Roman" w:cs="Times New Roman"/>
                <w:sz w:val="28"/>
                <w:szCs w:val="28"/>
              </w:rPr>
              <w:t>ся вожатых и партнёров проекта.</w:t>
            </w:r>
          </w:p>
          <w:p w:rsidR="00F5249C" w:rsidRDefault="003D10EB" w:rsidP="00C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3831A9">
              <w:rPr>
                <w:rFonts w:ascii="Times New Roman" w:hAnsi="Times New Roman" w:cs="Times New Roman"/>
                <w:sz w:val="28"/>
                <w:szCs w:val="28"/>
              </w:rPr>
              <w:t xml:space="preserve"> «Школа вожат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8A8">
              <w:rPr>
                <w:rFonts w:ascii="Times New Roman" w:hAnsi="Times New Roman" w:cs="Times New Roman"/>
                <w:sz w:val="28"/>
                <w:szCs w:val="28"/>
              </w:rPr>
              <w:t>будет способство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ессиональному самоопределению его участникам.</w:t>
            </w:r>
          </w:p>
        </w:tc>
      </w:tr>
      <w:tr w:rsidR="00F5249C" w:rsidTr="00F5249C">
        <w:tc>
          <w:tcPr>
            <w:tcW w:w="4815" w:type="dxa"/>
          </w:tcPr>
          <w:p w:rsidR="00F5249C" w:rsidRPr="004B2976" w:rsidRDefault="004B2976" w:rsidP="004B2976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е описание проекта</w:t>
            </w:r>
          </w:p>
        </w:tc>
        <w:tc>
          <w:tcPr>
            <w:tcW w:w="9745" w:type="dxa"/>
          </w:tcPr>
          <w:p w:rsidR="00A27D68" w:rsidRDefault="008713D2" w:rsidP="00ED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вожатого»</w:t>
            </w:r>
            <w:r w:rsidR="00DC02BD" w:rsidRPr="00DC02BD">
              <w:rPr>
                <w:rFonts w:ascii="Times New Roman" w:hAnsi="Times New Roman" w:cs="Times New Roman"/>
                <w:sz w:val="28"/>
                <w:szCs w:val="28"/>
              </w:rPr>
              <w:t xml:space="preserve"> ставит своей идеей под</w:t>
            </w:r>
            <w:r w:rsidR="008B626B"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  <w:r w:rsidR="00DC02BD" w:rsidRPr="00DC0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26B" w:rsidRPr="00DC02BD">
              <w:rPr>
                <w:rFonts w:ascii="Times New Roman" w:hAnsi="Times New Roman" w:cs="Times New Roman"/>
                <w:sz w:val="28"/>
                <w:szCs w:val="28"/>
              </w:rPr>
              <w:t xml:space="preserve">вожатых </w:t>
            </w:r>
            <w:r w:rsidR="00DC02BD" w:rsidRPr="00DC02BD">
              <w:rPr>
                <w:rFonts w:ascii="Times New Roman" w:hAnsi="Times New Roman" w:cs="Times New Roman"/>
                <w:sz w:val="28"/>
                <w:szCs w:val="28"/>
              </w:rPr>
              <w:t xml:space="preserve">из чи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DC02BD" w:rsidRPr="00DC02BD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икулярному периоду</w:t>
            </w:r>
            <w:r w:rsidR="008B6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1459" w:rsidRDefault="00361459" w:rsidP="00ED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включает в себя:</w:t>
            </w:r>
          </w:p>
          <w:p w:rsidR="00361459" w:rsidRDefault="00361459" w:rsidP="00ED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по дополнительной общеобразовательной программе «Школа вожатского мастерства»;</w:t>
            </w:r>
          </w:p>
          <w:p w:rsidR="0008216C" w:rsidRDefault="0008216C" w:rsidP="00ED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ая деятельность в лагерях</w:t>
            </w:r>
            <w:r w:rsidRPr="00F44104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в общеобразовательных учреждениях,</w:t>
            </w:r>
            <w:r w:rsidRPr="00F44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216C" w:rsidRDefault="0008216C" w:rsidP="00ED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ктическая деятельность </w:t>
            </w:r>
            <w:r w:rsidRPr="00F44104">
              <w:rPr>
                <w:rFonts w:ascii="Times New Roman" w:hAnsi="Times New Roman" w:cs="Times New Roman"/>
                <w:sz w:val="28"/>
                <w:szCs w:val="28"/>
              </w:rPr>
              <w:t>в загородных лагер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216C" w:rsidRDefault="0008216C" w:rsidP="00ED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мастер-классов, </w:t>
            </w:r>
          </w:p>
          <w:p w:rsidR="0008216C" w:rsidRDefault="0008216C" w:rsidP="00ED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досуговых мероприятий,</w:t>
            </w:r>
          </w:p>
          <w:p w:rsidR="0008216C" w:rsidRDefault="0008216C" w:rsidP="00ED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речи с ветеранами педагогического труда, ведущими педагогами,</w:t>
            </w:r>
          </w:p>
          <w:p w:rsidR="0008216C" w:rsidRDefault="0008216C" w:rsidP="00ED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речи с представителями и студентами учреждений высшего  и среднего профессионального образования педагогического профиля.</w:t>
            </w:r>
          </w:p>
          <w:p w:rsidR="00A27D68" w:rsidRDefault="00A27D68" w:rsidP="00082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49C" w:rsidTr="00F5249C">
        <w:tc>
          <w:tcPr>
            <w:tcW w:w="4815" w:type="dxa"/>
          </w:tcPr>
          <w:p w:rsidR="00F5249C" w:rsidRPr="004B2976" w:rsidRDefault="004B2976" w:rsidP="004B2976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9745" w:type="dxa"/>
          </w:tcPr>
          <w:p w:rsidR="00F5249C" w:rsidRPr="00982313" w:rsidRDefault="008E7527" w:rsidP="0098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313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  <w:r w:rsidR="004D18F8" w:rsidRPr="0098231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B1526" w:rsidRPr="00982313">
              <w:rPr>
                <w:rFonts w:ascii="Times New Roman" w:hAnsi="Times New Roman" w:cs="Times New Roman"/>
                <w:sz w:val="28"/>
                <w:szCs w:val="28"/>
              </w:rPr>
              <w:t>за период 2020-2021 учебного года подготовить</w:t>
            </w:r>
            <w:r w:rsidR="004D18F8" w:rsidRPr="00982313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для работы вожатыми на дневных</w:t>
            </w:r>
            <w:r w:rsidR="00912798" w:rsidRPr="0098231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D18F8" w:rsidRPr="00982313">
              <w:rPr>
                <w:rFonts w:ascii="Times New Roman" w:hAnsi="Times New Roman" w:cs="Times New Roman"/>
                <w:sz w:val="28"/>
                <w:szCs w:val="28"/>
              </w:rPr>
              <w:t>вечерних творческих площадка</w:t>
            </w:r>
            <w:r w:rsidR="001146B9" w:rsidRPr="00982313">
              <w:rPr>
                <w:rFonts w:ascii="Times New Roman" w:hAnsi="Times New Roman" w:cs="Times New Roman"/>
                <w:sz w:val="28"/>
                <w:szCs w:val="28"/>
              </w:rPr>
              <w:t>х в каникулярное время, в лагерях с дневным пребыванием детей в общеобразовательных учреждениях района, в загородных лагерях.</w:t>
            </w:r>
          </w:p>
          <w:p w:rsidR="00D33F11" w:rsidRDefault="002D0A2F" w:rsidP="002D0A2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, по его завершению добиться, чтобы количество заинтересованных обучающихся определившихся  </w:t>
            </w:r>
            <w:r w:rsidRPr="00982313">
              <w:rPr>
                <w:rFonts w:ascii="Times New Roman" w:hAnsi="Times New Roman" w:cs="Times New Roman"/>
                <w:sz w:val="28"/>
                <w:szCs w:val="28"/>
              </w:rPr>
              <w:t>с выборо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ессии педагогического профиля, возросло до 75%.</w:t>
            </w:r>
          </w:p>
        </w:tc>
      </w:tr>
      <w:tr w:rsidR="00F5249C" w:rsidTr="00F5249C">
        <w:tc>
          <w:tcPr>
            <w:tcW w:w="4815" w:type="dxa"/>
          </w:tcPr>
          <w:p w:rsidR="00F5249C" w:rsidRPr="004B2976" w:rsidRDefault="004B2976" w:rsidP="004B2976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9745" w:type="dxa"/>
          </w:tcPr>
          <w:p w:rsidR="001E609B" w:rsidRPr="00E6036E" w:rsidRDefault="00E6036E" w:rsidP="00E6036E">
            <w:pPr>
              <w:pStyle w:val="a3"/>
              <w:numPr>
                <w:ilvl w:val="0"/>
                <w:numId w:val="4"/>
              </w:numPr>
              <w:tabs>
                <w:tab w:val="left" w:pos="165"/>
              </w:tabs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5375" w:rsidRPr="00E6036E">
              <w:rPr>
                <w:rFonts w:ascii="Times New Roman" w:hAnsi="Times New Roman" w:cs="Times New Roman"/>
                <w:sz w:val="28"/>
                <w:szCs w:val="28"/>
              </w:rPr>
              <w:t xml:space="preserve">оздать команду педагогов-наставников, </w:t>
            </w:r>
          </w:p>
          <w:p w:rsidR="005D5375" w:rsidRPr="00E6036E" w:rsidRDefault="005D5375" w:rsidP="00E6036E">
            <w:pPr>
              <w:pStyle w:val="a3"/>
              <w:numPr>
                <w:ilvl w:val="0"/>
                <w:numId w:val="4"/>
              </w:numPr>
              <w:tabs>
                <w:tab w:val="left" w:pos="255"/>
              </w:tabs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36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методические материалы для реализации проекта; </w:t>
            </w:r>
          </w:p>
          <w:p w:rsidR="002B308F" w:rsidRPr="00E6036E" w:rsidRDefault="00E6036E" w:rsidP="00E6036E">
            <w:pPr>
              <w:pStyle w:val="a3"/>
              <w:numPr>
                <w:ilvl w:val="0"/>
                <w:numId w:val="4"/>
              </w:numPr>
              <w:tabs>
                <w:tab w:val="left" w:pos="205"/>
              </w:tabs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5375" w:rsidRPr="00E6036E">
              <w:rPr>
                <w:rFonts w:ascii="Times New Roman" w:hAnsi="Times New Roman" w:cs="Times New Roman"/>
                <w:sz w:val="28"/>
                <w:szCs w:val="28"/>
              </w:rPr>
              <w:t>ривлечь партнёров к организации мастер-классов и практической деятельности для проведения досуговых мероприятий</w:t>
            </w:r>
            <w:r w:rsidR="002B308F" w:rsidRPr="00E60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5375" w:rsidRPr="00E6036E" w:rsidRDefault="00E6036E" w:rsidP="00E6036E">
            <w:pPr>
              <w:pStyle w:val="a3"/>
              <w:numPr>
                <w:ilvl w:val="0"/>
                <w:numId w:val="4"/>
              </w:numPr>
              <w:tabs>
                <w:tab w:val="left" w:pos="215"/>
              </w:tabs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2B308F" w:rsidRPr="00E6036E">
              <w:rPr>
                <w:rFonts w:ascii="Times New Roman" w:hAnsi="Times New Roman" w:cs="Times New Roman"/>
                <w:sz w:val="28"/>
                <w:szCs w:val="28"/>
              </w:rPr>
              <w:t>ровести рекламную компанию по информированию и привлечению целевой аудитории;</w:t>
            </w:r>
          </w:p>
          <w:p w:rsidR="002B308F" w:rsidRPr="00E6036E" w:rsidRDefault="00E6036E" w:rsidP="00E6036E">
            <w:pPr>
              <w:pStyle w:val="a3"/>
              <w:numPr>
                <w:ilvl w:val="0"/>
                <w:numId w:val="4"/>
              </w:numPr>
              <w:tabs>
                <w:tab w:val="left" w:pos="155"/>
              </w:tabs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308F" w:rsidRPr="00E6036E">
              <w:rPr>
                <w:rFonts w:ascii="Times New Roman" w:hAnsi="Times New Roman" w:cs="Times New Roman"/>
                <w:sz w:val="28"/>
                <w:szCs w:val="28"/>
              </w:rPr>
              <w:t>рганизовать опыт социального взаимодействия через интерактивные формы обучения (участие в мастер-классах, тренингах, проектировании и реализации проектов, в конкурсах), опыт позитивной социализации;</w:t>
            </w:r>
            <w:r w:rsidR="005D5375" w:rsidRPr="00E603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D5375" w:rsidRPr="00E6036E" w:rsidRDefault="00E6036E" w:rsidP="00E6036E">
            <w:pPr>
              <w:pStyle w:val="a3"/>
              <w:numPr>
                <w:ilvl w:val="0"/>
                <w:numId w:val="4"/>
              </w:numPr>
              <w:tabs>
                <w:tab w:val="left" w:pos="205"/>
              </w:tabs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B308F" w:rsidRPr="00E6036E">
              <w:rPr>
                <w:rFonts w:ascii="Times New Roman" w:hAnsi="Times New Roman" w:cs="Times New Roman"/>
                <w:sz w:val="28"/>
                <w:szCs w:val="28"/>
              </w:rPr>
              <w:t>ровести мероприятия на дневных</w:t>
            </w:r>
            <w:r w:rsidR="001E609B" w:rsidRPr="00E6036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B308F" w:rsidRPr="00E6036E">
              <w:rPr>
                <w:rFonts w:ascii="Times New Roman" w:hAnsi="Times New Roman" w:cs="Times New Roman"/>
                <w:sz w:val="28"/>
                <w:szCs w:val="28"/>
              </w:rPr>
              <w:t xml:space="preserve"> вечерних творческих площадках в каникулярное время, в лаге</w:t>
            </w:r>
            <w:r w:rsidR="001E609B" w:rsidRPr="00E6036E">
              <w:rPr>
                <w:rFonts w:ascii="Times New Roman" w:hAnsi="Times New Roman" w:cs="Times New Roman"/>
                <w:sz w:val="28"/>
                <w:szCs w:val="28"/>
              </w:rPr>
              <w:t>ре с дневным пребыванием детей в образовательных учреждениях района</w:t>
            </w:r>
            <w:r w:rsidR="003A0896" w:rsidRPr="00E60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49C" w:rsidRPr="00E6036E" w:rsidRDefault="00E6036E" w:rsidP="00E6036E">
            <w:pPr>
              <w:pStyle w:val="a3"/>
              <w:numPr>
                <w:ilvl w:val="0"/>
                <w:numId w:val="4"/>
              </w:numPr>
              <w:tabs>
                <w:tab w:val="left" w:pos="215"/>
              </w:tabs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0896" w:rsidRPr="00E6036E">
              <w:rPr>
                <w:rFonts w:ascii="Times New Roman" w:hAnsi="Times New Roman" w:cs="Times New Roman"/>
                <w:sz w:val="28"/>
                <w:szCs w:val="28"/>
              </w:rPr>
              <w:t xml:space="preserve">ровести </w:t>
            </w:r>
            <w:proofErr w:type="spellStart"/>
            <w:r w:rsidR="003A0896" w:rsidRPr="00E603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609B" w:rsidRPr="00E6036E">
              <w:rPr>
                <w:rFonts w:ascii="Times New Roman" w:hAnsi="Times New Roman" w:cs="Times New Roman"/>
                <w:sz w:val="28"/>
                <w:szCs w:val="28"/>
              </w:rPr>
              <w:t>рофориентационное</w:t>
            </w:r>
            <w:proofErr w:type="spellEnd"/>
            <w:r w:rsidR="001E609B" w:rsidRPr="00E6036E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</w:t>
            </w:r>
            <w:r w:rsidR="003A0896" w:rsidRPr="00E6036E">
              <w:rPr>
                <w:rFonts w:ascii="Times New Roman" w:hAnsi="Times New Roman" w:cs="Times New Roman"/>
                <w:sz w:val="28"/>
                <w:szCs w:val="28"/>
              </w:rPr>
              <w:t>и выявить заинтересованных обучающихся.</w:t>
            </w:r>
          </w:p>
        </w:tc>
      </w:tr>
      <w:tr w:rsidR="00F5249C" w:rsidTr="00F5249C">
        <w:tc>
          <w:tcPr>
            <w:tcW w:w="4815" w:type="dxa"/>
          </w:tcPr>
          <w:p w:rsidR="00F5249C" w:rsidRPr="004B2976" w:rsidRDefault="004B2976" w:rsidP="004B2976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 реализации проекта</w:t>
            </w:r>
          </w:p>
        </w:tc>
        <w:tc>
          <w:tcPr>
            <w:tcW w:w="9745" w:type="dxa"/>
          </w:tcPr>
          <w:p w:rsidR="00F5249C" w:rsidRDefault="003A0896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ский муниципальный район, Спасский муниципальный район (ФГБУ ДТ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233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5249C" w:rsidTr="00F5249C">
        <w:tc>
          <w:tcPr>
            <w:tcW w:w="4815" w:type="dxa"/>
          </w:tcPr>
          <w:p w:rsidR="00F5249C" w:rsidRPr="004B2976" w:rsidRDefault="004B2976" w:rsidP="004B2976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мероприятий</w:t>
            </w:r>
          </w:p>
        </w:tc>
        <w:tc>
          <w:tcPr>
            <w:tcW w:w="9745" w:type="dxa"/>
          </w:tcPr>
          <w:p w:rsidR="00EF233B" w:rsidRPr="00EF233B" w:rsidRDefault="00EF233B" w:rsidP="00EF233B">
            <w:pPr>
              <w:pStyle w:val="a3"/>
              <w:numPr>
                <w:ilvl w:val="0"/>
                <w:numId w:val="3"/>
              </w:numPr>
              <w:tabs>
                <w:tab w:val="left" w:pos="288"/>
              </w:tabs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3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0FC9" w:rsidRPr="00EF233B">
              <w:rPr>
                <w:rFonts w:ascii="Times New Roman" w:hAnsi="Times New Roman" w:cs="Times New Roman"/>
                <w:sz w:val="28"/>
                <w:szCs w:val="28"/>
              </w:rPr>
              <w:t>рофориентационные</w:t>
            </w:r>
            <w:proofErr w:type="spellEnd"/>
            <w:r w:rsidR="00AC0FC9" w:rsidRPr="00EF233B">
              <w:rPr>
                <w:rFonts w:ascii="Times New Roman" w:hAnsi="Times New Roman" w:cs="Times New Roman"/>
                <w:sz w:val="28"/>
                <w:szCs w:val="28"/>
              </w:rPr>
              <w:t xml:space="preserve"> встречи</w:t>
            </w:r>
            <w:r w:rsidRPr="00EF2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0FC9" w:rsidRPr="00EF2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7D1C" w:rsidRPr="00EF233B" w:rsidRDefault="00EF233B" w:rsidP="00EF233B">
            <w:pPr>
              <w:pStyle w:val="a3"/>
              <w:numPr>
                <w:ilvl w:val="0"/>
                <w:numId w:val="3"/>
              </w:numPr>
              <w:tabs>
                <w:tab w:val="left" w:pos="288"/>
              </w:tabs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33B">
              <w:rPr>
                <w:rFonts w:ascii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 w:rsidRPr="00EF233B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,</w:t>
            </w:r>
          </w:p>
          <w:p w:rsidR="00EF233B" w:rsidRPr="00EF233B" w:rsidRDefault="00EF233B" w:rsidP="00EF233B">
            <w:pPr>
              <w:pStyle w:val="a3"/>
              <w:numPr>
                <w:ilvl w:val="0"/>
                <w:numId w:val="3"/>
              </w:numPr>
              <w:tabs>
                <w:tab w:val="left" w:pos="288"/>
              </w:tabs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33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C0FC9" w:rsidRPr="00EF233B">
              <w:rPr>
                <w:rFonts w:ascii="Times New Roman" w:hAnsi="Times New Roman" w:cs="Times New Roman"/>
                <w:sz w:val="28"/>
                <w:szCs w:val="28"/>
              </w:rPr>
              <w:t xml:space="preserve">екции, беседы, </w:t>
            </w:r>
            <w:r w:rsidRPr="00EF233B">
              <w:rPr>
                <w:rFonts w:ascii="Times New Roman" w:hAnsi="Times New Roman" w:cs="Times New Roman"/>
                <w:sz w:val="28"/>
                <w:szCs w:val="28"/>
              </w:rPr>
              <w:t>дискуссии,</w:t>
            </w:r>
          </w:p>
          <w:p w:rsidR="00EF233B" w:rsidRPr="00EF233B" w:rsidRDefault="00AC0FC9" w:rsidP="00EF233B">
            <w:pPr>
              <w:pStyle w:val="a3"/>
              <w:numPr>
                <w:ilvl w:val="0"/>
                <w:numId w:val="3"/>
              </w:numPr>
              <w:tabs>
                <w:tab w:val="left" w:pos="288"/>
              </w:tabs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33B">
              <w:rPr>
                <w:rFonts w:ascii="Times New Roman" w:hAnsi="Times New Roman" w:cs="Times New Roman"/>
                <w:sz w:val="28"/>
                <w:szCs w:val="28"/>
              </w:rPr>
              <w:t xml:space="preserve">ролевые игры, </w:t>
            </w:r>
          </w:p>
          <w:p w:rsidR="00EF233B" w:rsidRPr="00EF233B" w:rsidRDefault="00EF233B" w:rsidP="00EF233B">
            <w:pPr>
              <w:pStyle w:val="a3"/>
              <w:numPr>
                <w:ilvl w:val="0"/>
                <w:numId w:val="3"/>
              </w:numPr>
              <w:tabs>
                <w:tab w:val="left" w:pos="288"/>
              </w:tabs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33B">
              <w:rPr>
                <w:rFonts w:ascii="Times New Roman" w:hAnsi="Times New Roman" w:cs="Times New Roman"/>
                <w:sz w:val="28"/>
                <w:szCs w:val="28"/>
              </w:rPr>
              <w:t xml:space="preserve">мозговой штурм, </w:t>
            </w:r>
          </w:p>
          <w:p w:rsidR="00EF233B" w:rsidRPr="00EF233B" w:rsidRDefault="00EF233B" w:rsidP="00EF233B">
            <w:pPr>
              <w:pStyle w:val="a3"/>
              <w:numPr>
                <w:ilvl w:val="0"/>
                <w:numId w:val="3"/>
              </w:numPr>
              <w:tabs>
                <w:tab w:val="left" w:pos="288"/>
              </w:tabs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33B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, </w:t>
            </w:r>
          </w:p>
          <w:p w:rsidR="00EF233B" w:rsidRPr="00EF233B" w:rsidRDefault="00EF233B" w:rsidP="00EF233B">
            <w:pPr>
              <w:pStyle w:val="a3"/>
              <w:numPr>
                <w:ilvl w:val="0"/>
                <w:numId w:val="3"/>
              </w:numPr>
              <w:tabs>
                <w:tab w:val="left" w:pos="288"/>
              </w:tabs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33B">
              <w:rPr>
                <w:rFonts w:ascii="Times New Roman" w:hAnsi="Times New Roman" w:cs="Times New Roman"/>
                <w:sz w:val="28"/>
                <w:szCs w:val="28"/>
              </w:rPr>
              <w:t>тренинги,</w:t>
            </w:r>
          </w:p>
          <w:p w:rsidR="00EA7CE7" w:rsidRDefault="00EF233B" w:rsidP="00EA7CE7">
            <w:pPr>
              <w:pStyle w:val="a3"/>
              <w:numPr>
                <w:ilvl w:val="0"/>
                <w:numId w:val="3"/>
              </w:numPr>
              <w:tabs>
                <w:tab w:val="left" w:pos="288"/>
              </w:tabs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33B">
              <w:rPr>
                <w:rFonts w:ascii="Times New Roman" w:hAnsi="Times New Roman" w:cs="Times New Roman"/>
                <w:sz w:val="28"/>
                <w:szCs w:val="28"/>
              </w:rPr>
              <w:t>онлайн-слёты,</w:t>
            </w:r>
          </w:p>
          <w:p w:rsidR="00EF233B" w:rsidRDefault="00EA7CE7" w:rsidP="00EA7CE7">
            <w:pPr>
              <w:pStyle w:val="a3"/>
              <w:numPr>
                <w:ilvl w:val="0"/>
                <w:numId w:val="3"/>
              </w:numPr>
              <w:tabs>
                <w:tab w:val="left" w:pos="288"/>
              </w:tabs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CE7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1D53" w:rsidRPr="00EA7CE7" w:rsidRDefault="00421D53" w:rsidP="00EA7CE7">
            <w:pPr>
              <w:pStyle w:val="a3"/>
              <w:numPr>
                <w:ilvl w:val="0"/>
                <w:numId w:val="3"/>
              </w:numPr>
              <w:tabs>
                <w:tab w:val="left" w:pos="288"/>
              </w:tabs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ар-компания,</w:t>
            </w:r>
          </w:p>
          <w:p w:rsidR="00EF233B" w:rsidRPr="00EF233B" w:rsidRDefault="00EF233B" w:rsidP="00EF233B">
            <w:pPr>
              <w:pStyle w:val="a3"/>
              <w:numPr>
                <w:ilvl w:val="0"/>
                <w:numId w:val="3"/>
              </w:numPr>
              <w:tabs>
                <w:tab w:val="left" w:pos="288"/>
              </w:tabs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3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0FC9" w:rsidRPr="00EF233B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досуговых программ </w:t>
            </w:r>
            <w:r w:rsidR="00EA7CE7">
              <w:rPr>
                <w:rFonts w:ascii="Times New Roman" w:hAnsi="Times New Roman" w:cs="Times New Roman"/>
                <w:sz w:val="28"/>
                <w:szCs w:val="28"/>
              </w:rPr>
              <w:t xml:space="preserve">на дневных и </w:t>
            </w:r>
            <w:r w:rsidRPr="00EF233B">
              <w:rPr>
                <w:rFonts w:ascii="Times New Roman" w:hAnsi="Times New Roman" w:cs="Times New Roman"/>
                <w:sz w:val="28"/>
                <w:szCs w:val="28"/>
              </w:rPr>
              <w:t>вечерних творческих площадках в каникулярное время, в лагерях с дневным пребыванием детей в общеобразовательных учреждениях района</w:t>
            </w:r>
          </w:p>
          <w:p w:rsidR="00EA4152" w:rsidRDefault="00EA4152" w:rsidP="00AC0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49C" w:rsidTr="00F5249C">
        <w:tc>
          <w:tcPr>
            <w:tcW w:w="4815" w:type="dxa"/>
          </w:tcPr>
          <w:p w:rsidR="00F5249C" w:rsidRPr="004B2976" w:rsidRDefault="004B2976" w:rsidP="004B2976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, её возрастная категория и численность</w:t>
            </w:r>
          </w:p>
        </w:tc>
        <w:tc>
          <w:tcPr>
            <w:tcW w:w="9745" w:type="dxa"/>
          </w:tcPr>
          <w:p w:rsidR="00F5249C" w:rsidRDefault="00EA4152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общеобразовательных организаций Шиловского района, в том числе дети, находящиеся под опекой и дети с ограниченными возможностями здоровья; 59 учащихся 8-11 классов. </w:t>
            </w:r>
          </w:p>
        </w:tc>
      </w:tr>
      <w:tr w:rsidR="004B2976" w:rsidTr="00F5249C">
        <w:tc>
          <w:tcPr>
            <w:tcW w:w="4815" w:type="dxa"/>
          </w:tcPr>
          <w:p w:rsidR="004B2976" w:rsidRDefault="004B2976" w:rsidP="004B2976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проведения</w:t>
            </w:r>
          </w:p>
        </w:tc>
        <w:tc>
          <w:tcPr>
            <w:tcW w:w="9745" w:type="dxa"/>
          </w:tcPr>
          <w:p w:rsidR="004B2976" w:rsidRPr="0051159C" w:rsidRDefault="00D4349D" w:rsidP="00856082">
            <w:pPr>
              <w:pStyle w:val="a3"/>
              <w:numPr>
                <w:ilvl w:val="0"/>
                <w:numId w:val="2"/>
              </w:numPr>
              <w:tabs>
                <w:tab w:val="left" w:pos="430"/>
              </w:tabs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еализовался</w:t>
            </w:r>
            <w:r w:rsidR="00EF2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59C" w:rsidRPr="0051159C">
              <w:rPr>
                <w:rFonts w:ascii="Times New Roman" w:hAnsi="Times New Roman" w:cs="Times New Roman"/>
                <w:sz w:val="28"/>
                <w:szCs w:val="28"/>
              </w:rPr>
              <w:t>на базе МБУ ДО Центр «Родник» Шиловского муниципального района;</w:t>
            </w:r>
          </w:p>
          <w:p w:rsidR="0051159C" w:rsidRDefault="0051159C" w:rsidP="00856082">
            <w:pPr>
              <w:pStyle w:val="a3"/>
              <w:numPr>
                <w:ilvl w:val="0"/>
                <w:numId w:val="2"/>
              </w:numPr>
              <w:tabs>
                <w:tab w:val="left" w:pos="430"/>
              </w:tabs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 проводилась в лагерях с дневным пребыванием детей на базах:</w:t>
            </w:r>
            <w:r>
              <w:t xml:space="preserve"> </w:t>
            </w:r>
            <w:r w:rsidRPr="0051159C">
              <w:rPr>
                <w:rFonts w:ascii="Times New Roman" w:hAnsi="Times New Roman" w:cs="Times New Roman"/>
                <w:sz w:val="28"/>
                <w:szCs w:val="28"/>
              </w:rPr>
              <w:t>МБОУ «Шиловская СОШ №1, МБОУ «Шиловская СОШ №2, МБОУ «Шиловская СОШ №3»</w:t>
            </w:r>
            <w:r w:rsidR="00171D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59C">
              <w:rPr>
                <w:rFonts w:ascii="Times New Roman" w:hAnsi="Times New Roman" w:cs="Times New Roman"/>
                <w:sz w:val="28"/>
                <w:szCs w:val="28"/>
              </w:rPr>
              <w:t xml:space="preserve"> ФГБУ ДТС «</w:t>
            </w:r>
            <w:proofErr w:type="spellStart"/>
            <w:r w:rsidRPr="0051159C">
              <w:rPr>
                <w:rFonts w:ascii="Times New Roman" w:hAnsi="Times New Roman" w:cs="Times New Roman"/>
                <w:sz w:val="28"/>
                <w:szCs w:val="28"/>
              </w:rPr>
              <w:t>Кирицы</w:t>
            </w:r>
            <w:proofErr w:type="spellEnd"/>
            <w:r w:rsidRPr="0051159C">
              <w:rPr>
                <w:rFonts w:ascii="Times New Roman" w:hAnsi="Times New Roman" w:cs="Times New Roman"/>
                <w:sz w:val="28"/>
                <w:szCs w:val="28"/>
              </w:rPr>
              <w:t>» Спасского района;</w:t>
            </w:r>
          </w:p>
          <w:p w:rsidR="0051159C" w:rsidRPr="003F574B" w:rsidRDefault="0051159C" w:rsidP="00856082">
            <w:pPr>
              <w:pStyle w:val="a3"/>
              <w:numPr>
                <w:ilvl w:val="0"/>
                <w:numId w:val="2"/>
              </w:numPr>
              <w:tabs>
                <w:tab w:val="left" w:pos="430"/>
              </w:tabs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слёт «Космический»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511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20F"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й сети </w:t>
            </w:r>
            <w:proofErr w:type="spellStart"/>
            <w:r w:rsidR="00E5520F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r w:rsidR="003F574B">
              <w:rPr>
                <w:rFonts w:ascii="Times New Roman" w:hAnsi="Times New Roman" w:cs="Times New Roman"/>
                <w:sz w:val="28"/>
                <w:szCs w:val="28"/>
              </w:rPr>
              <w:t>онтакте</w:t>
            </w:r>
            <w:proofErr w:type="spellEnd"/>
            <w:r w:rsidR="003F5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5249C" w:rsidRDefault="00F5249C" w:rsidP="00F524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46"/>
        <w:gridCol w:w="2976"/>
        <w:gridCol w:w="3686"/>
        <w:gridCol w:w="2410"/>
        <w:gridCol w:w="2119"/>
      </w:tblGrid>
      <w:tr w:rsidR="005F385E" w:rsidTr="00E238F1">
        <w:tc>
          <w:tcPr>
            <w:tcW w:w="14560" w:type="dxa"/>
            <w:gridSpan w:val="6"/>
          </w:tcPr>
          <w:p w:rsidR="005F385E" w:rsidRDefault="005F385E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  <w:r w:rsidRPr="004B2976">
              <w:rPr>
                <w:rFonts w:ascii="Times New Roman" w:hAnsi="Times New Roman" w:cs="Times New Roman"/>
                <w:sz w:val="28"/>
                <w:szCs w:val="28"/>
              </w:rPr>
              <w:t>Календарный план реализации проекта</w:t>
            </w:r>
            <w:r w:rsidR="00F460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B2976" w:rsidTr="003773DD">
        <w:tc>
          <w:tcPr>
            <w:tcW w:w="675" w:type="dxa"/>
          </w:tcPr>
          <w:p w:rsidR="004B2976" w:rsidRDefault="00F01B82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4B2976" w:rsidRDefault="00F01B82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76" w:type="dxa"/>
          </w:tcPr>
          <w:p w:rsidR="004B2976" w:rsidRDefault="00F01B82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3686" w:type="dxa"/>
          </w:tcPr>
          <w:p w:rsidR="004B2976" w:rsidRDefault="00F01B82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2410" w:type="dxa"/>
          </w:tcPr>
          <w:p w:rsidR="004B2976" w:rsidRDefault="00F01B82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119" w:type="dxa"/>
          </w:tcPr>
          <w:p w:rsidR="004B2976" w:rsidRDefault="00F01B82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ая организация</w:t>
            </w:r>
          </w:p>
        </w:tc>
      </w:tr>
      <w:tr w:rsidR="004B2976" w:rsidTr="003773DD">
        <w:tc>
          <w:tcPr>
            <w:tcW w:w="675" w:type="dxa"/>
          </w:tcPr>
          <w:p w:rsidR="004B2976" w:rsidRDefault="003773DD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B2976" w:rsidRDefault="003773DD" w:rsidP="0037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  <w:r w:rsidRPr="003773D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-наста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976" w:type="dxa"/>
          </w:tcPr>
          <w:p w:rsidR="004B2976" w:rsidRDefault="00EA7CE7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686" w:type="dxa"/>
          </w:tcPr>
          <w:p w:rsidR="004B2976" w:rsidRDefault="003773DD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грамме педагогического совещания обсуж</w:t>
            </w:r>
            <w:r w:rsidR="004F0B22">
              <w:rPr>
                <w:rFonts w:ascii="Times New Roman" w:hAnsi="Times New Roman" w:cs="Times New Roman"/>
                <w:sz w:val="28"/>
                <w:szCs w:val="28"/>
              </w:rPr>
              <w:t>дение плана работы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работка методических материалов</w:t>
            </w:r>
            <w:r w:rsidR="004F0B22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екта</w:t>
            </w:r>
          </w:p>
        </w:tc>
        <w:tc>
          <w:tcPr>
            <w:tcW w:w="2410" w:type="dxa"/>
          </w:tcPr>
          <w:p w:rsidR="004B2976" w:rsidRDefault="004F0B22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  <w:r w:rsidR="006D4DF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4DFA">
              <w:rPr>
                <w:rFonts w:ascii="Times New Roman" w:hAnsi="Times New Roman" w:cs="Times New Roman"/>
                <w:sz w:val="28"/>
                <w:szCs w:val="28"/>
              </w:rPr>
              <w:t>5.09.2020</w:t>
            </w:r>
          </w:p>
        </w:tc>
        <w:tc>
          <w:tcPr>
            <w:tcW w:w="2119" w:type="dxa"/>
          </w:tcPr>
          <w:p w:rsidR="004B2976" w:rsidRDefault="003773DD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Центр «Родник»</w:t>
            </w:r>
          </w:p>
        </w:tc>
      </w:tr>
      <w:tr w:rsidR="004B2976" w:rsidTr="003773DD">
        <w:tc>
          <w:tcPr>
            <w:tcW w:w="675" w:type="dxa"/>
          </w:tcPr>
          <w:p w:rsidR="004B2976" w:rsidRDefault="004F0B22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B2976" w:rsidRDefault="004F0B22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ая компания</w:t>
            </w:r>
            <w:r w:rsidRPr="004F0B22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ированию и привлечению целевой аудитории</w:t>
            </w:r>
            <w:r w:rsidR="00255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4B2976" w:rsidRDefault="004F0B22" w:rsidP="00421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</w:t>
            </w:r>
            <w:r w:rsidR="00421D53">
              <w:rPr>
                <w:rFonts w:ascii="Times New Roman" w:hAnsi="Times New Roman" w:cs="Times New Roman"/>
                <w:sz w:val="28"/>
                <w:szCs w:val="28"/>
              </w:rPr>
              <w:t>пиар-комп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ти </w:t>
            </w:r>
            <w:r w:rsidRPr="004F0B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0B22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4F0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3686" w:type="dxa"/>
          </w:tcPr>
          <w:p w:rsidR="004B2976" w:rsidRDefault="004F0B22" w:rsidP="00CB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 о вожатской деятельности, </w:t>
            </w:r>
            <w:r w:rsidRPr="004F0B22">
              <w:rPr>
                <w:rFonts w:ascii="Times New Roman" w:hAnsi="Times New Roman" w:cs="Times New Roman"/>
                <w:sz w:val="28"/>
                <w:szCs w:val="28"/>
              </w:rPr>
              <w:t>раздача буклето</w:t>
            </w:r>
            <w:r w:rsidR="0025533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410" w:type="dxa"/>
          </w:tcPr>
          <w:p w:rsidR="004B2976" w:rsidRDefault="006D4DFA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.2020-14.09.2020</w:t>
            </w:r>
          </w:p>
        </w:tc>
        <w:tc>
          <w:tcPr>
            <w:tcW w:w="2119" w:type="dxa"/>
          </w:tcPr>
          <w:p w:rsidR="004B2976" w:rsidRDefault="004F0B22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22">
              <w:rPr>
                <w:rFonts w:ascii="Times New Roman" w:hAnsi="Times New Roman" w:cs="Times New Roman"/>
                <w:sz w:val="28"/>
                <w:szCs w:val="28"/>
              </w:rPr>
              <w:t>МБУ ДО Центр «Родник»</w:t>
            </w:r>
          </w:p>
        </w:tc>
      </w:tr>
      <w:tr w:rsidR="004B2976" w:rsidTr="003773DD">
        <w:tc>
          <w:tcPr>
            <w:tcW w:w="675" w:type="dxa"/>
          </w:tcPr>
          <w:p w:rsidR="004B2976" w:rsidRDefault="0025533C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B2976" w:rsidRDefault="0025533C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r w:rsidRPr="0025533C">
              <w:rPr>
                <w:rFonts w:ascii="Times New Roman" w:hAnsi="Times New Roman" w:cs="Times New Roman"/>
                <w:sz w:val="28"/>
                <w:szCs w:val="28"/>
              </w:rPr>
              <w:t xml:space="preserve"> партнёров к организации мастер-классов и практической деятельности для проведения досуг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4B2976" w:rsidRDefault="00421D53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и</w:t>
            </w:r>
          </w:p>
        </w:tc>
        <w:tc>
          <w:tcPr>
            <w:tcW w:w="3686" w:type="dxa"/>
          </w:tcPr>
          <w:p w:rsidR="004B2976" w:rsidRDefault="0025533C" w:rsidP="00255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33C">
              <w:rPr>
                <w:rFonts w:ascii="Times New Roman" w:hAnsi="Times New Roman" w:cs="Times New Roman"/>
                <w:sz w:val="28"/>
                <w:szCs w:val="28"/>
              </w:rPr>
              <w:t>Встречи с представителями педагогических профессий, председателем Рязанского регионального отделения Ассоциации студентов и студенческих объединений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 и мероприятий. </w:t>
            </w:r>
          </w:p>
        </w:tc>
        <w:tc>
          <w:tcPr>
            <w:tcW w:w="2410" w:type="dxa"/>
          </w:tcPr>
          <w:p w:rsidR="004B2976" w:rsidRDefault="006D4DFA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.2020</w:t>
            </w:r>
            <w:r w:rsidR="0025533C">
              <w:rPr>
                <w:rFonts w:ascii="Times New Roman" w:hAnsi="Times New Roman" w:cs="Times New Roman"/>
                <w:sz w:val="28"/>
                <w:szCs w:val="28"/>
              </w:rPr>
              <w:t>-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119" w:type="dxa"/>
          </w:tcPr>
          <w:p w:rsidR="004B2976" w:rsidRDefault="004F0B22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22">
              <w:rPr>
                <w:rFonts w:ascii="Times New Roman" w:hAnsi="Times New Roman" w:cs="Times New Roman"/>
                <w:sz w:val="28"/>
                <w:szCs w:val="28"/>
              </w:rPr>
              <w:t>МБУ ДО Центр «Родник»</w:t>
            </w:r>
          </w:p>
        </w:tc>
      </w:tr>
      <w:tr w:rsidR="004B2976" w:rsidTr="003773DD">
        <w:tc>
          <w:tcPr>
            <w:tcW w:w="675" w:type="dxa"/>
          </w:tcPr>
          <w:p w:rsidR="004B2976" w:rsidRDefault="00654566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4B2976" w:rsidRDefault="00654566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взаимодействие</w:t>
            </w:r>
            <w:r w:rsidRPr="00654566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r w:rsidRPr="00654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ые формы обучения</w:t>
            </w:r>
          </w:p>
        </w:tc>
        <w:tc>
          <w:tcPr>
            <w:tcW w:w="2976" w:type="dxa"/>
          </w:tcPr>
          <w:p w:rsidR="004B2976" w:rsidRDefault="004D7078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-классы, тренинг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 и реализация проектов.</w:t>
            </w:r>
          </w:p>
        </w:tc>
        <w:tc>
          <w:tcPr>
            <w:tcW w:w="3686" w:type="dxa"/>
          </w:tcPr>
          <w:p w:rsidR="004B2976" w:rsidRDefault="00005E5A" w:rsidP="00005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астер-классов</w:t>
            </w:r>
            <w:r w:rsidR="006D4DFA">
              <w:rPr>
                <w:rFonts w:ascii="Times New Roman" w:hAnsi="Times New Roman" w:cs="Times New Roman"/>
                <w:sz w:val="28"/>
                <w:szCs w:val="28"/>
              </w:rPr>
              <w:t>, тренингов и т.д.</w:t>
            </w:r>
          </w:p>
        </w:tc>
        <w:tc>
          <w:tcPr>
            <w:tcW w:w="2410" w:type="dxa"/>
          </w:tcPr>
          <w:p w:rsidR="004B2976" w:rsidRDefault="006D4DFA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2119" w:type="dxa"/>
          </w:tcPr>
          <w:p w:rsidR="004B2976" w:rsidRDefault="004F0B22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ДО Центр «Родник»</w:t>
            </w:r>
          </w:p>
        </w:tc>
      </w:tr>
      <w:tr w:rsidR="004B2976" w:rsidTr="003773DD">
        <w:tc>
          <w:tcPr>
            <w:tcW w:w="675" w:type="dxa"/>
          </w:tcPr>
          <w:p w:rsidR="004B2976" w:rsidRDefault="006D4DFA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4" w:type="dxa"/>
          </w:tcPr>
          <w:p w:rsidR="004B2976" w:rsidRDefault="006D4DFA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4DFA">
              <w:rPr>
                <w:rFonts w:ascii="Times New Roman" w:hAnsi="Times New Roman" w:cs="Times New Roman"/>
                <w:sz w:val="28"/>
                <w:szCs w:val="28"/>
              </w:rPr>
              <w:t>бучение по дополнительной общеобразовательной программе «Школа вожатского мастерства»;</w:t>
            </w:r>
          </w:p>
        </w:tc>
        <w:tc>
          <w:tcPr>
            <w:tcW w:w="2976" w:type="dxa"/>
          </w:tcPr>
          <w:p w:rsidR="006D4DFA" w:rsidRPr="006D4DFA" w:rsidRDefault="006D4DFA" w:rsidP="006D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и, беседы, дискуссии, ролевые игры, мозговой штурм, </w:t>
            </w:r>
            <w:r w:rsidRPr="006D4DF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, </w:t>
            </w:r>
          </w:p>
          <w:p w:rsidR="004B2976" w:rsidRDefault="006D4DFA" w:rsidP="006D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и и т.д.</w:t>
            </w:r>
          </w:p>
        </w:tc>
        <w:tc>
          <w:tcPr>
            <w:tcW w:w="3686" w:type="dxa"/>
          </w:tcPr>
          <w:p w:rsidR="004B2976" w:rsidRDefault="006D4DFA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участниками проекта обучения</w:t>
            </w:r>
            <w:r w:rsidRPr="006D4DFA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ой общеобразовательной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«Школа вожатского мастерства».</w:t>
            </w:r>
          </w:p>
        </w:tc>
        <w:tc>
          <w:tcPr>
            <w:tcW w:w="2410" w:type="dxa"/>
          </w:tcPr>
          <w:p w:rsidR="004B2976" w:rsidRDefault="006D4DFA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0-1.07.2021</w:t>
            </w:r>
          </w:p>
        </w:tc>
        <w:tc>
          <w:tcPr>
            <w:tcW w:w="2119" w:type="dxa"/>
          </w:tcPr>
          <w:p w:rsidR="004B2976" w:rsidRDefault="004F0B22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22">
              <w:rPr>
                <w:rFonts w:ascii="Times New Roman" w:hAnsi="Times New Roman" w:cs="Times New Roman"/>
                <w:sz w:val="28"/>
                <w:szCs w:val="28"/>
              </w:rPr>
              <w:t>МБУ ДО Центр «Родник»</w:t>
            </w:r>
          </w:p>
        </w:tc>
      </w:tr>
      <w:tr w:rsidR="004B2976" w:rsidTr="003773DD">
        <w:tc>
          <w:tcPr>
            <w:tcW w:w="675" w:type="dxa"/>
          </w:tcPr>
          <w:p w:rsidR="004B2976" w:rsidRDefault="006D4DFA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4B2976" w:rsidRDefault="006D4DFA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</w:t>
            </w:r>
            <w:r w:rsidRPr="006D4DF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на дневных и  вечерних творческих площадках в каникулярное время, в лагере с дневным пребыванием детей в образовательных учреждениях района</w:t>
            </w:r>
          </w:p>
        </w:tc>
        <w:tc>
          <w:tcPr>
            <w:tcW w:w="2976" w:type="dxa"/>
          </w:tcPr>
          <w:p w:rsidR="004B2976" w:rsidRDefault="006D4DFA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овые мероприятия, театрализованные представления, иг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знавательные мероприятия.</w:t>
            </w:r>
          </w:p>
        </w:tc>
        <w:tc>
          <w:tcPr>
            <w:tcW w:w="3686" w:type="dxa"/>
          </w:tcPr>
          <w:p w:rsidR="004B2976" w:rsidRDefault="006D4DFA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досуговых мероприятий, театрализованных представлений, иг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знавательных</w:t>
            </w:r>
            <w:r w:rsidRPr="006D4DF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AD3334" w:rsidRPr="00AD3334">
              <w:rPr>
                <w:rFonts w:ascii="Times New Roman" w:hAnsi="Times New Roman" w:cs="Times New Roman"/>
                <w:sz w:val="28"/>
                <w:szCs w:val="28"/>
              </w:rPr>
              <w:t>на дневных и  вечерних творческих площадках в каникулярное время, в лагере с дневным пребыванием детей в образовательных учреждениях района</w:t>
            </w:r>
          </w:p>
        </w:tc>
        <w:tc>
          <w:tcPr>
            <w:tcW w:w="2410" w:type="dxa"/>
          </w:tcPr>
          <w:p w:rsidR="004B2976" w:rsidRDefault="00AD333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0-1.07.2021</w:t>
            </w:r>
          </w:p>
        </w:tc>
        <w:tc>
          <w:tcPr>
            <w:tcW w:w="2119" w:type="dxa"/>
          </w:tcPr>
          <w:p w:rsidR="004B2976" w:rsidRDefault="004F0B22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22">
              <w:rPr>
                <w:rFonts w:ascii="Times New Roman" w:hAnsi="Times New Roman" w:cs="Times New Roman"/>
                <w:sz w:val="28"/>
                <w:szCs w:val="28"/>
              </w:rPr>
              <w:t>МБУ ДО Центр «Родник»</w:t>
            </w:r>
          </w:p>
        </w:tc>
      </w:tr>
      <w:tr w:rsidR="00AD3334" w:rsidTr="003773DD">
        <w:tc>
          <w:tcPr>
            <w:tcW w:w="675" w:type="dxa"/>
          </w:tcPr>
          <w:p w:rsidR="00AD3334" w:rsidRDefault="00AD333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AD3334" w:rsidRDefault="00282B6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 w:rsidR="00AD3334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</w:t>
            </w:r>
          </w:p>
        </w:tc>
        <w:tc>
          <w:tcPr>
            <w:tcW w:w="2976" w:type="dxa"/>
          </w:tcPr>
          <w:p w:rsidR="00AD3334" w:rsidRDefault="00AD333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686" w:type="dxa"/>
          </w:tcPr>
          <w:p w:rsidR="00AD3334" w:rsidRDefault="00AD333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 w:rsidRPr="00AD3334">
              <w:rPr>
                <w:rFonts w:ascii="Times New Roman" w:hAnsi="Times New Roman" w:cs="Times New Roman"/>
                <w:sz w:val="28"/>
                <w:szCs w:val="28"/>
              </w:rPr>
              <w:t xml:space="preserve"> т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ования и выявление</w:t>
            </w:r>
            <w:r w:rsidRPr="00AD3334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ых обучающихся.</w:t>
            </w:r>
          </w:p>
        </w:tc>
        <w:tc>
          <w:tcPr>
            <w:tcW w:w="2410" w:type="dxa"/>
          </w:tcPr>
          <w:p w:rsidR="00AD3334" w:rsidRDefault="00AD333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2021</w:t>
            </w:r>
          </w:p>
        </w:tc>
        <w:tc>
          <w:tcPr>
            <w:tcW w:w="2119" w:type="dxa"/>
          </w:tcPr>
          <w:p w:rsidR="00AD3334" w:rsidRPr="004F0B22" w:rsidRDefault="00AD333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334">
              <w:rPr>
                <w:rFonts w:ascii="Times New Roman" w:hAnsi="Times New Roman" w:cs="Times New Roman"/>
                <w:sz w:val="28"/>
                <w:szCs w:val="28"/>
              </w:rPr>
              <w:t>МБУ ДО Центр «Родник»</w:t>
            </w:r>
          </w:p>
        </w:tc>
      </w:tr>
      <w:tr w:rsidR="00E60D47" w:rsidTr="003773DD">
        <w:tc>
          <w:tcPr>
            <w:tcW w:w="675" w:type="dxa"/>
          </w:tcPr>
          <w:p w:rsidR="00E60D47" w:rsidRDefault="00E60D47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E60D47" w:rsidRDefault="00E60D47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D47">
              <w:rPr>
                <w:rFonts w:ascii="Times New Roman" w:hAnsi="Times New Roman" w:cs="Times New Roman"/>
                <w:sz w:val="28"/>
                <w:szCs w:val="28"/>
              </w:rPr>
              <w:t>Анализ реализованного проекта</w:t>
            </w:r>
          </w:p>
        </w:tc>
        <w:tc>
          <w:tcPr>
            <w:tcW w:w="2976" w:type="dxa"/>
          </w:tcPr>
          <w:p w:rsidR="00E60D47" w:rsidRDefault="00E60D47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, встреча с участниками проекта</w:t>
            </w:r>
          </w:p>
        </w:tc>
        <w:tc>
          <w:tcPr>
            <w:tcW w:w="3686" w:type="dxa"/>
          </w:tcPr>
          <w:p w:rsidR="00E60D47" w:rsidRDefault="00E60D47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о всеми категориями участников проекта, анализ реализации проекта и анкетирования</w:t>
            </w:r>
          </w:p>
        </w:tc>
        <w:tc>
          <w:tcPr>
            <w:tcW w:w="2410" w:type="dxa"/>
          </w:tcPr>
          <w:p w:rsidR="00E60D47" w:rsidRDefault="00E60D47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.2021</w:t>
            </w:r>
          </w:p>
        </w:tc>
        <w:tc>
          <w:tcPr>
            <w:tcW w:w="2119" w:type="dxa"/>
          </w:tcPr>
          <w:p w:rsidR="00E60D47" w:rsidRPr="00AD3334" w:rsidRDefault="00E60D47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D47">
              <w:rPr>
                <w:rFonts w:ascii="Times New Roman" w:hAnsi="Times New Roman" w:cs="Times New Roman"/>
                <w:sz w:val="28"/>
                <w:szCs w:val="28"/>
              </w:rPr>
              <w:t>МБУ ДО Центр «Родник»</w:t>
            </w:r>
          </w:p>
        </w:tc>
      </w:tr>
    </w:tbl>
    <w:p w:rsidR="004B2976" w:rsidRDefault="004B2976" w:rsidP="00F524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9214"/>
        <w:gridCol w:w="2403"/>
      </w:tblGrid>
      <w:tr w:rsidR="00252A6B" w:rsidTr="007077B6">
        <w:tc>
          <w:tcPr>
            <w:tcW w:w="2943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9214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работы</w:t>
            </w:r>
          </w:p>
        </w:tc>
        <w:tc>
          <w:tcPr>
            <w:tcW w:w="2403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а</w:t>
            </w:r>
          </w:p>
        </w:tc>
      </w:tr>
      <w:tr w:rsidR="00252A6B" w:rsidTr="007077B6">
        <w:tc>
          <w:tcPr>
            <w:tcW w:w="2943" w:type="dxa"/>
          </w:tcPr>
          <w:p w:rsidR="00252A6B" w:rsidRDefault="00433E5F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товый этап</w:t>
            </w:r>
          </w:p>
        </w:tc>
        <w:tc>
          <w:tcPr>
            <w:tcW w:w="9214" w:type="dxa"/>
          </w:tcPr>
          <w:p w:rsidR="00252A6B" w:rsidRDefault="00CD3781" w:rsidP="00CD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D3781">
              <w:rPr>
                <w:rFonts w:ascii="Times New Roman" w:hAnsi="Times New Roman" w:cs="Times New Roman"/>
                <w:sz w:val="28"/>
                <w:szCs w:val="28"/>
              </w:rPr>
              <w:t>Создана команда педагогов-наставников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3781" w:rsidRDefault="00CD3781" w:rsidP="00CD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тверждена дополнительная общеобразовательная программа</w:t>
            </w:r>
            <w:r w:rsidRPr="00CD3781">
              <w:rPr>
                <w:rFonts w:ascii="Times New Roman" w:hAnsi="Times New Roman" w:cs="Times New Roman"/>
                <w:sz w:val="28"/>
                <w:szCs w:val="28"/>
              </w:rPr>
              <w:t xml:space="preserve"> «Школа вожатского мастерства»;</w:t>
            </w:r>
          </w:p>
          <w:p w:rsidR="00CD3781" w:rsidRDefault="00CD3781" w:rsidP="00CD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работаны методические материалы</w:t>
            </w:r>
            <w:r w:rsidRPr="00CD3781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3781" w:rsidRPr="00CD3781" w:rsidRDefault="00CD3781" w:rsidP="00CD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едётся работа по привлечению партнёров  среди ветеранов педагогического труда, ведущих педагогов, представителей и студентов</w:t>
            </w:r>
            <w:r w:rsidRPr="00CD378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высшего  и среднего профессионального обра</w:t>
            </w:r>
            <w:r w:rsidR="007077B6">
              <w:rPr>
                <w:rFonts w:ascii="Times New Roman" w:hAnsi="Times New Roman" w:cs="Times New Roman"/>
                <w:sz w:val="28"/>
                <w:szCs w:val="28"/>
              </w:rPr>
              <w:t>зования педагогического профиля.</w:t>
            </w:r>
          </w:p>
        </w:tc>
        <w:tc>
          <w:tcPr>
            <w:tcW w:w="2403" w:type="dxa"/>
          </w:tcPr>
          <w:p w:rsidR="00252A6B" w:rsidRDefault="007077B6" w:rsidP="0024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 г.</w:t>
            </w:r>
          </w:p>
        </w:tc>
      </w:tr>
      <w:tr w:rsidR="00252A6B" w:rsidTr="007077B6">
        <w:tc>
          <w:tcPr>
            <w:tcW w:w="2943" w:type="dxa"/>
          </w:tcPr>
          <w:p w:rsidR="00252A6B" w:rsidRDefault="00433E5F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9214" w:type="dxa"/>
          </w:tcPr>
          <w:p w:rsidR="00252A6B" w:rsidRDefault="007077B6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дена р</w:t>
            </w:r>
            <w:r w:rsidRPr="007077B6">
              <w:rPr>
                <w:rFonts w:ascii="Times New Roman" w:hAnsi="Times New Roman" w:cs="Times New Roman"/>
                <w:sz w:val="28"/>
                <w:szCs w:val="28"/>
              </w:rPr>
              <w:t xml:space="preserve">екламная компания по информ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ивлечению целевой аудитории;</w:t>
            </w:r>
          </w:p>
          <w:p w:rsidR="007077B6" w:rsidRDefault="007077B6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остигнута договорённость с организациями-партнёрами, проведены встречи, составлен план работы обучающихся в «Школе вожатых» на осенний и зимний каникулярный период времени;</w:t>
            </w:r>
          </w:p>
          <w:p w:rsidR="007077B6" w:rsidRDefault="007077B6" w:rsidP="00707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остигнута договорённость с представителями педагогического профиля и Рязанским региональным отделением</w:t>
            </w:r>
            <w:r w:rsidRPr="007077B6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и студентов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денческих объединений России о проведении </w:t>
            </w:r>
            <w:proofErr w:type="spellStart"/>
            <w:r w:rsidRPr="007077B6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7077B6">
              <w:rPr>
                <w:rFonts w:ascii="Times New Roman" w:hAnsi="Times New Roman" w:cs="Times New Roman"/>
                <w:sz w:val="28"/>
                <w:szCs w:val="28"/>
              </w:rPr>
              <w:t xml:space="preserve"> в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 и мероприятий;</w:t>
            </w:r>
          </w:p>
          <w:p w:rsidR="007077B6" w:rsidRDefault="007077B6" w:rsidP="00707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тверждён конкретный план проведения мероприятий проекта;</w:t>
            </w:r>
          </w:p>
          <w:p w:rsidR="007077B6" w:rsidRDefault="007077B6" w:rsidP="00707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D0DA2">
              <w:rPr>
                <w:rFonts w:ascii="Times New Roman" w:hAnsi="Times New Roman" w:cs="Times New Roman"/>
                <w:sz w:val="28"/>
                <w:szCs w:val="28"/>
              </w:rPr>
              <w:t>Подготовлена материально-техническая база реализации проекта;</w:t>
            </w:r>
          </w:p>
          <w:p w:rsidR="00CD0DA2" w:rsidRDefault="00CD0DA2" w:rsidP="00707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ивлечено финансирование из бюджета района.</w:t>
            </w:r>
          </w:p>
        </w:tc>
        <w:tc>
          <w:tcPr>
            <w:tcW w:w="2403" w:type="dxa"/>
          </w:tcPr>
          <w:p w:rsidR="00252A6B" w:rsidRDefault="00246E5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20 г.</w:t>
            </w:r>
          </w:p>
        </w:tc>
      </w:tr>
      <w:tr w:rsidR="00252A6B" w:rsidTr="007077B6">
        <w:tc>
          <w:tcPr>
            <w:tcW w:w="2943" w:type="dxa"/>
          </w:tcPr>
          <w:p w:rsidR="00252A6B" w:rsidRDefault="00433E5F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реализации</w:t>
            </w:r>
          </w:p>
        </w:tc>
        <w:tc>
          <w:tcPr>
            <w:tcW w:w="9214" w:type="dxa"/>
          </w:tcPr>
          <w:p w:rsidR="00252A6B" w:rsidRDefault="00CB69C5" w:rsidP="00CB69C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46E54">
              <w:rPr>
                <w:rFonts w:ascii="Times New Roman" w:hAnsi="Times New Roman" w:cs="Times New Roman"/>
                <w:sz w:val="28"/>
                <w:szCs w:val="28"/>
              </w:rPr>
              <w:t xml:space="preserve">Начато </w:t>
            </w:r>
            <w:proofErr w:type="gramStart"/>
            <w:r w:rsidR="00246E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6E54" w:rsidRPr="00246E54">
              <w:rPr>
                <w:rFonts w:ascii="Times New Roman" w:hAnsi="Times New Roman" w:cs="Times New Roman"/>
                <w:sz w:val="28"/>
                <w:szCs w:val="28"/>
              </w:rPr>
              <w:t>бучение</w:t>
            </w:r>
            <w:proofErr w:type="gramEnd"/>
            <w:r w:rsidR="00246E54" w:rsidRPr="00246E54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ой общеобразовательной программе «Школа вожатского мастерства»;</w:t>
            </w:r>
          </w:p>
          <w:p w:rsidR="00246E54" w:rsidRDefault="00CB69C5" w:rsidP="00CB69C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B00A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</w:t>
            </w:r>
            <w:proofErr w:type="spellStart"/>
            <w:r w:rsidR="00AB00AD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="00AB00A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(встречи, мастер-классы);</w:t>
            </w:r>
          </w:p>
          <w:p w:rsidR="00AB00AD" w:rsidRDefault="00CB69C5" w:rsidP="00CB69C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B00AD">
              <w:rPr>
                <w:rFonts w:ascii="Times New Roman" w:hAnsi="Times New Roman" w:cs="Times New Roman"/>
                <w:sz w:val="28"/>
                <w:szCs w:val="28"/>
              </w:rPr>
              <w:t>Проведено с</w:t>
            </w:r>
            <w:r w:rsidR="00AB00AD" w:rsidRPr="00AB00AD">
              <w:rPr>
                <w:rFonts w:ascii="Times New Roman" w:hAnsi="Times New Roman" w:cs="Times New Roman"/>
                <w:sz w:val="28"/>
                <w:szCs w:val="28"/>
              </w:rPr>
              <w:t>оциальное взаимодействие</w:t>
            </w:r>
            <w:r w:rsidR="00AB00AD">
              <w:rPr>
                <w:rFonts w:ascii="Times New Roman" w:hAnsi="Times New Roman" w:cs="Times New Roman"/>
                <w:sz w:val="28"/>
                <w:szCs w:val="28"/>
              </w:rPr>
              <w:t xml:space="preserve"> с участниками проекта</w:t>
            </w:r>
            <w:r w:rsidR="00AB00AD" w:rsidRPr="00AB00AD">
              <w:rPr>
                <w:rFonts w:ascii="Times New Roman" w:hAnsi="Times New Roman" w:cs="Times New Roman"/>
                <w:sz w:val="28"/>
                <w:szCs w:val="28"/>
              </w:rPr>
              <w:t xml:space="preserve"> чере</w:t>
            </w:r>
            <w:r w:rsidR="00AB00AD">
              <w:rPr>
                <w:rFonts w:ascii="Times New Roman" w:hAnsi="Times New Roman" w:cs="Times New Roman"/>
                <w:sz w:val="28"/>
                <w:szCs w:val="28"/>
              </w:rPr>
              <w:t>з интерактивные формы обучения, м</w:t>
            </w:r>
            <w:r w:rsidR="00AB00AD" w:rsidRPr="00AB00AD">
              <w:rPr>
                <w:rFonts w:ascii="Times New Roman" w:hAnsi="Times New Roman" w:cs="Times New Roman"/>
                <w:sz w:val="28"/>
                <w:szCs w:val="28"/>
              </w:rPr>
              <w:t>астер-классы, трени</w:t>
            </w:r>
            <w:r w:rsidR="00AB00AD">
              <w:rPr>
                <w:rFonts w:ascii="Times New Roman" w:hAnsi="Times New Roman" w:cs="Times New Roman"/>
                <w:sz w:val="28"/>
                <w:szCs w:val="28"/>
              </w:rPr>
              <w:t>нги, проектирование и реализацию проектов;</w:t>
            </w:r>
          </w:p>
          <w:p w:rsidR="00AB00AD" w:rsidRDefault="00CB69C5" w:rsidP="00CB69C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B00AD">
              <w:rPr>
                <w:rFonts w:ascii="Times New Roman" w:hAnsi="Times New Roman" w:cs="Times New Roman"/>
                <w:sz w:val="28"/>
                <w:szCs w:val="28"/>
              </w:rPr>
              <w:t>Организованы и проведены досуговые мероприятий, театрализованные представления</w:t>
            </w:r>
            <w:r w:rsidR="00AB00AD" w:rsidRPr="00AB00AD">
              <w:rPr>
                <w:rFonts w:ascii="Times New Roman" w:hAnsi="Times New Roman" w:cs="Times New Roman"/>
                <w:sz w:val="28"/>
                <w:szCs w:val="28"/>
              </w:rPr>
              <w:t>, игр</w:t>
            </w:r>
            <w:r w:rsidR="00AB00AD"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proofErr w:type="spellStart"/>
            <w:r w:rsidR="00AB00AD"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 w:rsidR="00AB00AD">
              <w:rPr>
                <w:rFonts w:ascii="Times New Roman" w:hAnsi="Times New Roman" w:cs="Times New Roman"/>
                <w:sz w:val="28"/>
                <w:szCs w:val="28"/>
              </w:rPr>
              <w:t xml:space="preserve">, познавательные мероприятия на дневных и </w:t>
            </w:r>
            <w:r w:rsidR="00AB00AD" w:rsidRPr="00AB00AD">
              <w:rPr>
                <w:rFonts w:ascii="Times New Roman" w:hAnsi="Times New Roman" w:cs="Times New Roman"/>
                <w:sz w:val="28"/>
                <w:szCs w:val="28"/>
              </w:rPr>
              <w:t>вечерних творческих площадка</w:t>
            </w:r>
            <w:r w:rsidR="00AB00AD">
              <w:rPr>
                <w:rFonts w:ascii="Times New Roman" w:hAnsi="Times New Roman" w:cs="Times New Roman"/>
                <w:sz w:val="28"/>
                <w:szCs w:val="28"/>
              </w:rPr>
              <w:t>х в каникулярное время, в лагерях</w:t>
            </w:r>
            <w:r w:rsidR="00AB00AD" w:rsidRPr="00AB00A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AB00AD" w:rsidRPr="00AB0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ым пребыванием детей в образовательных учреждениях района</w:t>
            </w:r>
            <w:r w:rsidR="00ED754B">
              <w:rPr>
                <w:rFonts w:ascii="Times New Roman" w:hAnsi="Times New Roman" w:cs="Times New Roman"/>
                <w:sz w:val="28"/>
                <w:szCs w:val="28"/>
              </w:rPr>
              <w:t xml:space="preserve"> и ФГБУ ДТС «</w:t>
            </w:r>
            <w:proofErr w:type="spellStart"/>
            <w:r w:rsidR="00ED754B">
              <w:rPr>
                <w:rFonts w:ascii="Times New Roman" w:hAnsi="Times New Roman" w:cs="Times New Roman"/>
                <w:sz w:val="28"/>
                <w:szCs w:val="28"/>
              </w:rPr>
              <w:t>Кирицы</w:t>
            </w:r>
            <w:proofErr w:type="spellEnd"/>
            <w:r w:rsidR="00ED75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00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40E7" w:rsidRDefault="00CB69C5" w:rsidP="00CB69C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="00DE40E7">
              <w:rPr>
                <w:rFonts w:ascii="Times New Roman" w:hAnsi="Times New Roman" w:cs="Times New Roman"/>
                <w:sz w:val="28"/>
                <w:szCs w:val="28"/>
              </w:rPr>
              <w:t>Проведён</w:t>
            </w:r>
            <w:proofErr w:type="gramEnd"/>
            <w:r w:rsidR="00DE40E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й онлайн-слёт «Космический» для активных и талантливых школьников района;</w:t>
            </w:r>
          </w:p>
          <w:p w:rsidR="00DE40E7" w:rsidRDefault="00CB69C5" w:rsidP="00CB69C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E40E7">
              <w:rPr>
                <w:rFonts w:ascii="Times New Roman" w:hAnsi="Times New Roman" w:cs="Times New Roman"/>
                <w:sz w:val="28"/>
                <w:szCs w:val="28"/>
              </w:rPr>
              <w:t xml:space="preserve">Оказана помощь в проведении зимнего онлайн-лагеря для жителей </w:t>
            </w:r>
            <w:r w:rsidR="00DE40E7" w:rsidRPr="00DE40E7">
              <w:rPr>
                <w:rFonts w:ascii="Times New Roman" w:hAnsi="Times New Roman" w:cs="Times New Roman"/>
                <w:sz w:val="28"/>
                <w:szCs w:val="28"/>
              </w:rPr>
              <w:t>ГБСУ Рязанской области Шиловский дом-интернат общего типа для престарелых и инвалидов</w:t>
            </w:r>
            <w:r w:rsidR="00ED75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E4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0AD" w:rsidRPr="00246E54" w:rsidRDefault="00CB69C5" w:rsidP="00CB69C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AB00AD"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  <w:r w:rsidR="00AB00AD" w:rsidRPr="00AB0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00AD" w:rsidRPr="00AB00AD">
              <w:rPr>
                <w:rFonts w:ascii="Times New Roman" w:hAnsi="Times New Roman" w:cs="Times New Roman"/>
                <w:sz w:val="28"/>
                <w:szCs w:val="28"/>
              </w:rPr>
              <w:t>профориен</w:t>
            </w:r>
            <w:r w:rsidR="00AB00AD">
              <w:rPr>
                <w:rFonts w:ascii="Times New Roman" w:hAnsi="Times New Roman" w:cs="Times New Roman"/>
                <w:sz w:val="28"/>
                <w:szCs w:val="28"/>
              </w:rPr>
              <w:t>тационное</w:t>
            </w:r>
            <w:proofErr w:type="spellEnd"/>
            <w:r w:rsidR="00AB00AD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.</w:t>
            </w:r>
          </w:p>
        </w:tc>
        <w:tc>
          <w:tcPr>
            <w:tcW w:w="2403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A6B" w:rsidTr="007077B6">
        <w:tc>
          <w:tcPr>
            <w:tcW w:w="2943" w:type="dxa"/>
          </w:tcPr>
          <w:p w:rsidR="00252A6B" w:rsidRDefault="00433E5F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льный этап</w:t>
            </w:r>
          </w:p>
        </w:tc>
        <w:tc>
          <w:tcPr>
            <w:tcW w:w="9214" w:type="dxa"/>
          </w:tcPr>
          <w:p w:rsidR="00252A6B" w:rsidRDefault="00CB69C5" w:rsidP="00CB69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B00AD">
              <w:rPr>
                <w:rFonts w:ascii="Times New Roman" w:hAnsi="Times New Roman" w:cs="Times New Roman"/>
                <w:sz w:val="28"/>
                <w:szCs w:val="28"/>
              </w:rPr>
              <w:t xml:space="preserve">Обработаны и проанализированы итоги финального </w:t>
            </w:r>
            <w:proofErr w:type="spellStart"/>
            <w:r w:rsidR="00AB00AD">
              <w:rPr>
                <w:rFonts w:ascii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 w:rsidR="00AB00AD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;</w:t>
            </w:r>
          </w:p>
          <w:p w:rsidR="00AB00AD" w:rsidRDefault="00CB69C5" w:rsidP="00CB69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B00AD">
              <w:rPr>
                <w:rFonts w:ascii="Times New Roman" w:hAnsi="Times New Roman" w:cs="Times New Roman"/>
                <w:sz w:val="28"/>
                <w:szCs w:val="28"/>
              </w:rPr>
              <w:t>Выявлены учащиеся</w:t>
            </w:r>
            <w:r w:rsidR="00DE40E7">
              <w:rPr>
                <w:rFonts w:ascii="Times New Roman" w:hAnsi="Times New Roman" w:cs="Times New Roman"/>
                <w:sz w:val="28"/>
                <w:szCs w:val="28"/>
              </w:rPr>
              <w:t xml:space="preserve">, заинтересованные в развитии приобретённых профессиональных навыках, а также учащиеся (9 и 11 классов) отдавшие предпочтение учреждениям высшего </w:t>
            </w:r>
            <w:r w:rsidR="00DE40E7" w:rsidRPr="00DE40E7">
              <w:rPr>
                <w:rFonts w:ascii="Times New Roman" w:hAnsi="Times New Roman" w:cs="Times New Roman"/>
                <w:sz w:val="28"/>
                <w:szCs w:val="28"/>
              </w:rPr>
              <w:t>и среднего профессионального образования педагогического профиля</w:t>
            </w:r>
            <w:r w:rsidR="00DE4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40E7" w:rsidRDefault="00CB69C5" w:rsidP="00CB69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E40E7">
              <w:rPr>
                <w:rFonts w:ascii="Times New Roman" w:hAnsi="Times New Roman" w:cs="Times New Roman"/>
                <w:sz w:val="28"/>
                <w:szCs w:val="28"/>
              </w:rPr>
              <w:t>Подведён итог участия педагогов и обучающихся во Всероссийском конкурсе вожатского мастерства «Лига вожатых»;</w:t>
            </w:r>
          </w:p>
          <w:p w:rsidR="00DE40E7" w:rsidRDefault="00CB69C5" w:rsidP="00CB69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D754B">
              <w:rPr>
                <w:rFonts w:ascii="Times New Roman" w:hAnsi="Times New Roman" w:cs="Times New Roman"/>
                <w:sz w:val="28"/>
                <w:szCs w:val="28"/>
              </w:rPr>
              <w:t>Ведётся работа по продолжению деятельности «Школы вожатого»;</w:t>
            </w:r>
          </w:p>
          <w:p w:rsidR="00ED754B" w:rsidRDefault="00CB69C5" w:rsidP="00CB69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ED754B">
              <w:rPr>
                <w:rFonts w:ascii="Times New Roman" w:hAnsi="Times New Roman" w:cs="Times New Roman"/>
                <w:sz w:val="28"/>
                <w:szCs w:val="28"/>
              </w:rPr>
              <w:t>Разрабатывается программа дальнейшего сотрудничества с партнёрами проекта;</w:t>
            </w:r>
          </w:p>
          <w:p w:rsidR="00ED754B" w:rsidRDefault="00CB69C5" w:rsidP="00CB69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ED754B">
              <w:rPr>
                <w:rFonts w:ascii="Times New Roman" w:hAnsi="Times New Roman" w:cs="Times New Roman"/>
                <w:sz w:val="28"/>
                <w:szCs w:val="28"/>
              </w:rPr>
              <w:t>Составлена отчётность по итогам реализации проекта;</w:t>
            </w:r>
          </w:p>
          <w:p w:rsidR="00ED754B" w:rsidRDefault="00CB69C5" w:rsidP="00CB69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ED754B">
              <w:rPr>
                <w:rFonts w:ascii="Times New Roman" w:hAnsi="Times New Roman" w:cs="Times New Roman"/>
                <w:sz w:val="28"/>
                <w:szCs w:val="28"/>
              </w:rPr>
              <w:t>Проведена рекламная компания по дальнейшей популяризации проекта;</w:t>
            </w:r>
          </w:p>
          <w:p w:rsidR="00ED754B" w:rsidRPr="00AB00AD" w:rsidRDefault="00CB69C5" w:rsidP="00CB69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ED754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ён 3-х </w:t>
            </w:r>
            <w:proofErr w:type="spellStart"/>
            <w:r w:rsidR="00ED754B">
              <w:rPr>
                <w:rFonts w:ascii="Times New Roman" w:hAnsi="Times New Roman" w:cs="Times New Roman"/>
                <w:sz w:val="28"/>
                <w:szCs w:val="28"/>
              </w:rPr>
              <w:t>дневный</w:t>
            </w:r>
            <w:proofErr w:type="spellEnd"/>
            <w:r w:rsidR="00ED754B">
              <w:rPr>
                <w:rFonts w:ascii="Times New Roman" w:hAnsi="Times New Roman" w:cs="Times New Roman"/>
                <w:sz w:val="28"/>
                <w:szCs w:val="28"/>
              </w:rPr>
              <w:t xml:space="preserve"> выезд на природу с участниками проекта и их родителями.</w:t>
            </w:r>
          </w:p>
        </w:tc>
        <w:tc>
          <w:tcPr>
            <w:tcW w:w="2403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A6B" w:rsidRDefault="00252A6B" w:rsidP="00F524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6054"/>
        <w:gridCol w:w="4854"/>
      </w:tblGrid>
      <w:tr w:rsidR="00252A6B" w:rsidTr="003976A2">
        <w:tc>
          <w:tcPr>
            <w:tcW w:w="3652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 Результаты</w:t>
            </w:r>
          </w:p>
        </w:tc>
        <w:tc>
          <w:tcPr>
            <w:tcW w:w="6054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A6B" w:rsidTr="003976A2">
        <w:tc>
          <w:tcPr>
            <w:tcW w:w="3652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4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ые результаты</w:t>
            </w:r>
          </w:p>
        </w:tc>
        <w:tc>
          <w:tcPr>
            <w:tcW w:w="4854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252A6B" w:rsidTr="003976A2">
        <w:tc>
          <w:tcPr>
            <w:tcW w:w="3652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зультаты проекта</w:t>
            </w:r>
          </w:p>
        </w:tc>
        <w:tc>
          <w:tcPr>
            <w:tcW w:w="6054" w:type="dxa"/>
          </w:tcPr>
          <w:p w:rsidR="003976A2" w:rsidRDefault="003976A2" w:rsidP="003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смогли получить практический опыт в создании и реализации навыков вожатского мастерства при организации и проведении </w:t>
            </w:r>
            <w:r w:rsidRPr="003976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говых программ на дневных и </w:t>
            </w:r>
            <w:r w:rsidRPr="003976A2">
              <w:rPr>
                <w:rFonts w:ascii="Times New Roman" w:hAnsi="Times New Roman" w:cs="Times New Roman"/>
                <w:sz w:val="28"/>
                <w:szCs w:val="28"/>
              </w:rPr>
              <w:t xml:space="preserve">вечерних творческих площадках в каникулярное </w:t>
            </w:r>
            <w:r w:rsidRPr="003976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, в лагерях с дневным пребыванием детей в общеобразовательных учреждениях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3976A2">
              <w:rPr>
                <w:rFonts w:ascii="Times New Roman" w:hAnsi="Times New Roman" w:cs="Times New Roman"/>
                <w:sz w:val="28"/>
                <w:szCs w:val="28"/>
              </w:rPr>
              <w:t>стречи с ветеранами 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труда, ведущими педагогами, </w:t>
            </w:r>
            <w:r w:rsidRPr="003976A2">
              <w:rPr>
                <w:rFonts w:ascii="Times New Roman" w:hAnsi="Times New Roman" w:cs="Times New Roman"/>
                <w:sz w:val="28"/>
                <w:szCs w:val="28"/>
              </w:rPr>
              <w:t>представителя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ами учреждений высшего </w:t>
            </w:r>
            <w:r w:rsidRPr="003976A2">
              <w:rPr>
                <w:rFonts w:ascii="Times New Roman" w:hAnsi="Times New Roman" w:cs="Times New Roman"/>
                <w:sz w:val="28"/>
                <w:szCs w:val="28"/>
              </w:rPr>
              <w:t>и среднего профессионального образования педагогического проф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гли заинтересованным обучающимся определиться с выбором профессии педагогического профиля.</w:t>
            </w:r>
          </w:p>
          <w:p w:rsidR="00252A6B" w:rsidRDefault="00252A6B" w:rsidP="003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252A6B" w:rsidRDefault="003976A2" w:rsidP="00D33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3976A2">
              <w:rPr>
                <w:rFonts w:ascii="Times New Roman" w:hAnsi="Times New Roman" w:cs="Times New Roman"/>
                <w:sz w:val="28"/>
                <w:szCs w:val="28"/>
              </w:rPr>
              <w:t>а период 2020-2021 учебного года подготовить учащихся дл</w:t>
            </w:r>
            <w:r w:rsidR="00D33F11">
              <w:rPr>
                <w:rFonts w:ascii="Times New Roman" w:hAnsi="Times New Roman" w:cs="Times New Roman"/>
                <w:sz w:val="28"/>
                <w:szCs w:val="28"/>
              </w:rPr>
              <w:t xml:space="preserve">я работы вожатыми на дневных и </w:t>
            </w:r>
            <w:r w:rsidRPr="003976A2">
              <w:rPr>
                <w:rFonts w:ascii="Times New Roman" w:hAnsi="Times New Roman" w:cs="Times New Roman"/>
                <w:sz w:val="28"/>
                <w:szCs w:val="28"/>
              </w:rPr>
              <w:t xml:space="preserve">вечерних творческих площадках в каникулярное время, в лагерях с </w:t>
            </w:r>
            <w:r w:rsidRPr="003976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ым пребыванием детей в общеобразовательных учреждениях района, в загородных лагерях.</w:t>
            </w:r>
            <w:r w:rsidR="00D33F11">
              <w:rPr>
                <w:rFonts w:ascii="Times New Roman" w:hAnsi="Times New Roman" w:cs="Times New Roman"/>
                <w:sz w:val="28"/>
                <w:szCs w:val="28"/>
              </w:rPr>
              <w:t xml:space="preserve"> Помочь</w:t>
            </w:r>
            <w:r w:rsidR="00D33F11">
              <w:t xml:space="preserve"> </w:t>
            </w:r>
            <w:r w:rsidR="00D33F11" w:rsidRPr="00D33F11">
              <w:rPr>
                <w:rFonts w:ascii="Times New Roman" w:hAnsi="Times New Roman" w:cs="Times New Roman"/>
                <w:sz w:val="28"/>
                <w:szCs w:val="28"/>
              </w:rPr>
              <w:t>заинтересованным обучающимся определиться с выбором профессии педагогического профиля</w:t>
            </w:r>
            <w:r w:rsidR="00D33F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52A6B" w:rsidTr="003976A2">
        <w:tc>
          <w:tcPr>
            <w:tcW w:w="3652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нные показатели</w:t>
            </w:r>
          </w:p>
        </w:tc>
        <w:tc>
          <w:tcPr>
            <w:tcW w:w="6054" w:type="dxa"/>
          </w:tcPr>
          <w:p w:rsidR="00252A6B" w:rsidRDefault="00D33F11" w:rsidP="00D33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ремя реализации проекта учащимися «Школы вожатого» проведено: 4 смены в</w:t>
            </w:r>
            <w:r w:rsidRPr="00D33F11">
              <w:rPr>
                <w:rFonts w:ascii="Times New Roman" w:hAnsi="Times New Roman" w:cs="Times New Roman"/>
                <w:sz w:val="28"/>
                <w:szCs w:val="28"/>
              </w:rPr>
              <w:t xml:space="preserve"> лагерях с дневным пребыванием детей в общеобразовательных учреждениях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 онлайн-слёта, более 15 досуговых мероприятий;</w:t>
            </w:r>
          </w:p>
          <w:p w:rsidR="00D33F11" w:rsidRDefault="00691973" w:rsidP="00D33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ыпускника</w:t>
            </w:r>
            <w:r w:rsidR="00D33F11">
              <w:rPr>
                <w:rFonts w:ascii="Times New Roman" w:hAnsi="Times New Roman" w:cs="Times New Roman"/>
                <w:sz w:val="28"/>
                <w:szCs w:val="28"/>
              </w:rPr>
              <w:t xml:space="preserve"> поступили в </w:t>
            </w:r>
            <w:r w:rsidR="00D33F11" w:rsidRPr="00D33F11">
              <w:rPr>
                <w:rFonts w:ascii="Times New Roman" w:hAnsi="Times New Roman" w:cs="Times New Roman"/>
                <w:sz w:val="28"/>
                <w:szCs w:val="28"/>
              </w:rPr>
              <w:t>Рязанский государственный университет имени С. А. Есенина</w:t>
            </w:r>
            <w:r w:rsidR="00D33F11">
              <w:rPr>
                <w:rFonts w:ascii="Times New Roman" w:hAnsi="Times New Roman" w:cs="Times New Roman"/>
                <w:sz w:val="28"/>
                <w:szCs w:val="28"/>
              </w:rPr>
              <w:t xml:space="preserve">, 1 выпускница в </w:t>
            </w:r>
            <w:proofErr w:type="spellStart"/>
            <w:r w:rsidR="00D33F11">
              <w:rPr>
                <w:rFonts w:ascii="Times New Roman" w:hAnsi="Times New Roman" w:cs="Times New Roman"/>
                <w:sz w:val="28"/>
                <w:szCs w:val="28"/>
              </w:rPr>
              <w:t>Касимовский</w:t>
            </w:r>
            <w:proofErr w:type="spellEnd"/>
            <w:r w:rsidR="00D33F1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1973" w:rsidRDefault="00691973" w:rsidP="00D33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 обучающихся продолжили активную деятельность в «Школе вожатого» после завершения проекта.</w:t>
            </w:r>
          </w:p>
          <w:p w:rsidR="00691973" w:rsidRDefault="00691973" w:rsidP="00D33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252A6B" w:rsidRDefault="007766A9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лету 2022 года количество обучающихся « Школы вожатого» и выбравших для поступления </w:t>
            </w:r>
            <w:r w:rsidRPr="007766A9">
              <w:rPr>
                <w:rFonts w:ascii="Times New Roman" w:hAnsi="Times New Roman" w:cs="Times New Roman"/>
                <w:sz w:val="28"/>
                <w:szCs w:val="28"/>
              </w:rPr>
              <w:t>профессии педагогического проф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ставит не менее 20%.</w:t>
            </w:r>
          </w:p>
        </w:tc>
      </w:tr>
      <w:tr w:rsidR="00252A6B" w:rsidTr="003976A2">
        <w:tc>
          <w:tcPr>
            <w:tcW w:w="3652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ые показатели</w:t>
            </w:r>
          </w:p>
        </w:tc>
        <w:tc>
          <w:tcPr>
            <w:tcW w:w="6054" w:type="dxa"/>
          </w:tcPr>
          <w:p w:rsidR="00252A6B" w:rsidRDefault="00026C1C" w:rsidP="00026C1C">
            <w:pPr>
              <w:pStyle w:val="a3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766A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«Школе вожатого» не просто знакомит обучающихся с возможностями </w:t>
            </w:r>
            <w:r w:rsidR="007766A9" w:rsidRPr="007766A9">
              <w:rPr>
                <w:rFonts w:ascii="Times New Roman" w:hAnsi="Times New Roman" w:cs="Times New Roman"/>
                <w:sz w:val="28"/>
                <w:szCs w:val="28"/>
              </w:rPr>
              <w:t>профессии педагогического профиля</w:t>
            </w:r>
            <w:r w:rsidR="007766A9">
              <w:rPr>
                <w:rFonts w:ascii="Times New Roman" w:hAnsi="Times New Roman" w:cs="Times New Roman"/>
                <w:sz w:val="28"/>
                <w:szCs w:val="28"/>
              </w:rPr>
              <w:t xml:space="preserve">, но ставит своей целью заинтересовать их, помочь раскрыть свой творческий потенциал, сделать осознанный выбор учебного заведения, учёба в котором будет приносить радость и уверенность, успешность и удовлетворённость, а профессия поможет быть всегда </w:t>
            </w:r>
            <w:r w:rsidR="0077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требованным на рынке труда;</w:t>
            </w:r>
          </w:p>
          <w:p w:rsidR="007766A9" w:rsidRDefault="007766A9" w:rsidP="00026C1C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вожатого» работает с детьми</w:t>
            </w:r>
            <w:r w:rsidR="003D7E8E">
              <w:rPr>
                <w:rFonts w:ascii="Times New Roman" w:hAnsi="Times New Roman" w:cs="Times New Roman"/>
                <w:sz w:val="28"/>
                <w:szCs w:val="28"/>
              </w:rPr>
              <w:t>, находящиеся под опекой и детьми</w:t>
            </w:r>
            <w:r w:rsidRPr="007766A9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</w:t>
            </w:r>
            <w:r w:rsidR="003D7E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7E8E" w:rsidRDefault="00026C1C" w:rsidP="00026C1C">
            <w:pPr>
              <w:pStyle w:val="a3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D7E8E">
              <w:rPr>
                <w:rFonts w:ascii="Times New Roman" w:hAnsi="Times New Roman" w:cs="Times New Roman"/>
                <w:sz w:val="28"/>
                <w:szCs w:val="28"/>
              </w:rPr>
              <w:t>В лагере активно задействован формат профессиональных педагогических практик</w:t>
            </w:r>
            <w:r w:rsidR="000417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1739" w:rsidRDefault="00026C1C" w:rsidP="00026C1C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4173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онлайн-слёты </w:t>
            </w:r>
            <w:r w:rsidR="00041739" w:rsidRPr="00041739">
              <w:rPr>
                <w:rFonts w:ascii="Times New Roman" w:hAnsi="Times New Roman" w:cs="Times New Roman"/>
                <w:sz w:val="28"/>
                <w:szCs w:val="28"/>
              </w:rPr>
              <w:t>на платформе Z</w:t>
            </w:r>
            <w:r w:rsidR="00041739">
              <w:rPr>
                <w:rFonts w:ascii="Times New Roman" w:hAnsi="Times New Roman" w:cs="Times New Roman"/>
                <w:sz w:val="28"/>
                <w:szCs w:val="28"/>
              </w:rPr>
              <w:t xml:space="preserve">OOM и социальной сети </w:t>
            </w:r>
            <w:proofErr w:type="spellStart"/>
            <w:r w:rsidR="00041739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0417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1739" w:rsidRPr="007766A9" w:rsidRDefault="00026C1C" w:rsidP="00026C1C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="00041739" w:rsidRPr="00041739">
              <w:rPr>
                <w:rFonts w:ascii="Times New Roman" w:hAnsi="Times New Roman" w:cs="Times New Roman"/>
                <w:sz w:val="28"/>
                <w:szCs w:val="28"/>
              </w:rPr>
              <w:t>ГБСУ Рязанской области Шиловский дом-интернат общего типа для престарелых и инвалидов</w:t>
            </w:r>
            <w:r w:rsidR="0004173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41739" w:rsidRPr="00041739">
              <w:rPr>
                <w:rFonts w:ascii="Times New Roman" w:hAnsi="Times New Roman" w:cs="Times New Roman"/>
                <w:sz w:val="28"/>
                <w:szCs w:val="28"/>
              </w:rPr>
              <w:t xml:space="preserve">казана помощь в проведении зимнего онлайн-лагеря для </w:t>
            </w:r>
            <w:r w:rsidR="00041739">
              <w:rPr>
                <w:rFonts w:ascii="Times New Roman" w:hAnsi="Times New Roman" w:cs="Times New Roman"/>
                <w:sz w:val="28"/>
                <w:szCs w:val="28"/>
              </w:rPr>
              <w:t>его проживающих.</w:t>
            </w:r>
            <w:proofErr w:type="gramEnd"/>
          </w:p>
        </w:tc>
        <w:tc>
          <w:tcPr>
            <w:tcW w:w="4854" w:type="dxa"/>
          </w:tcPr>
          <w:p w:rsidR="00252A6B" w:rsidRDefault="00D512A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олгосрочной перспективе деятельность «Школы вожатого» сможет:</w:t>
            </w:r>
          </w:p>
          <w:p w:rsidR="00D512A4" w:rsidRDefault="00D512A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осознанному выбору выпускниками образовательных организаций профессий</w:t>
            </w:r>
            <w:r w:rsidRPr="00D512A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проф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12A4" w:rsidRDefault="00D512A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желание обучающимися и студентами продолжить вожат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;</w:t>
            </w:r>
          </w:p>
          <w:p w:rsidR="00D512A4" w:rsidRDefault="00D512A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с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я в конкурсах и проектах педагогической направленности;</w:t>
            </w:r>
          </w:p>
          <w:p w:rsidR="00D512A4" w:rsidRDefault="00D512A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уровень успеваемости обучающихся</w:t>
            </w:r>
            <w:r w:rsidR="003A39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3974" w:rsidRDefault="003A3974" w:rsidP="003A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адить более крепкие партнёрские отношения между общеобразовательными учреждениями и учреждениями</w:t>
            </w:r>
            <w:r w:rsidRPr="003A3974">
              <w:rPr>
                <w:rFonts w:ascii="Times New Roman" w:hAnsi="Times New Roman" w:cs="Times New Roman"/>
                <w:sz w:val="28"/>
                <w:szCs w:val="28"/>
              </w:rPr>
              <w:t xml:space="preserve"> высшего  и среднего профессионального образ</w:t>
            </w:r>
            <w:r w:rsidR="00F0645D">
              <w:rPr>
                <w:rFonts w:ascii="Times New Roman" w:hAnsi="Times New Roman" w:cs="Times New Roman"/>
                <w:sz w:val="28"/>
                <w:szCs w:val="28"/>
              </w:rPr>
              <w:t>ования педагогического профиля области.</w:t>
            </w:r>
          </w:p>
        </w:tc>
      </w:tr>
    </w:tbl>
    <w:p w:rsidR="00252A6B" w:rsidRDefault="00252A6B" w:rsidP="00F524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75"/>
        <w:gridCol w:w="4778"/>
        <w:gridCol w:w="4854"/>
        <w:gridCol w:w="226"/>
      </w:tblGrid>
      <w:tr w:rsidR="00252A6B" w:rsidTr="00252A6B">
        <w:trPr>
          <w:gridAfter w:val="1"/>
          <w:wAfter w:w="226" w:type="dxa"/>
        </w:trPr>
        <w:tc>
          <w:tcPr>
            <w:tcW w:w="4853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 Привлечённые и задействованные ресурсы</w:t>
            </w:r>
          </w:p>
        </w:tc>
        <w:tc>
          <w:tcPr>
            <w:tcW w:w="4853" w:type="dxa"/>
            <w:gridSpan w:val="2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A6B" w:rsidTr="00252A6B">
        <w:trPr>
          <w:gridAfter w:val="1"/>
          <w:wAfter w:w="226" w:type="dxa"/>
        </w:trPr>
        <w:tc>
          <w:tcPr>
            <w:tcW w:w="4853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сурса</w:t>
            </w:r>
          </w:p>
        </w:tc>
        <w:tc>
          <w:tcPr>
            <w:tcW w:w="4853" w:type="dxa"/>
            <w:gridSpan w:val="2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854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, предоставляющая ресурс</w:t>
            </w:r>
          </w:p>
        </w:tc>
      </w:tr>
      <w:tr w:rsidR="00252A6B" w:rsidTr="00252A6B">
        <w:trPr>
          <w:gridAfter w:val="1"/>
          <w:wAfter w:w="226" w:type="dxa"/>
        </w:trPr>
        <w:tc>
          <w:tcPr>
            <w:tcW w:w="4853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ресурсы</w:t>
            </w:r>
          </w:p>
        </w:tc>
        <w:tc>
          <w:tcPr>
            <w:tcW w:w="4853" w:type="dxa"/>
            <w:gridSpan w:val="2"/>
          </w:tcPr>
          <w:p w:rsidR="00252A6B" w:rsidRDefault="00F0645D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оддержка, материал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диагнос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;</w:t>
            </w:r>
          </w:p>
          <w:p w:rsidR="00F0645D" w:rsidRDefault="00F0645D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5D" w:rsidRDefault="00F0645D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финансирование, методическая поддержка;</w:t>
            </w:r>
          </w:p>
          <w:p w:rsidR="00F0645D" w:rsidRDefault="00F0645D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5D" w:rsidRDefault="00F0645D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ресурс</w:t>
            </w:r>
            <w:r w:rsidR="00FA606A">
              <w:rPr>
                <w:rFonts w:ascii="Times New Roman" w:hAnsi="Times New Roman" w:cs="Times New Roman"/>
                <w:sz w:val="28"/>
                <w:szCs w:val="28"/>
              </w:rPr>
              <w:t>ов до целевой аудитории; тран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ировка обучающихся до подшефных организаций, предприятий-партнёров.</w:t>
            </w:r>
          </w:p>
        </w:tc>
        <w:tc>
          <w:tcPr>
            <w:tcW w:w="4854" w:type="dxa"/>
          </w:tcPr>
          <w:p w:rsidR="00252A6B" w:rsidRDefault="00F0645D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Центр «Родник»;</w:t>
            </w:r>
          </w:p>
          <w:p w:rsidR="00F0645D" w:rsidRDefault="00F0645D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5D" w:rsidRDefault="00F0645D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5D" w:rsidRDefault="00F0645D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рган управления образования;</w:t>
            </w:r>
          </w:p>
          <w:p w:rsidR="00F0645D" w:rsidRDefault="00F0645D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5D" w:rsidRDefault="00F0645D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Центр «Родник»</w:t>
            </w:r>
          </w:p>
        </w:tc>
      </w:tr>
      <w:tr w:rsidR="00252A6B" w:rsidTr="00252A6B">
        <w:trPr>
          <w:gridAfter w:val="1"/>
          <w:wAfter w:w="226" w:type="dxa"/>
        </w:trPr>
        <w:tc>
          <w:tcPr>
            <w:tcW w:w="4853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ёрские ресурсы</w:t>
            </w:r>
          </w:p>
        </w:tc>
        <w:tc>
          <w:tcPr>
            <w:tcW w:w="4853" w:type="dxa"/>
            <w:gridSpan w:val="2"/>
          </w:tcPr>
          <w:p w:rsidR="00252A6B" w:rsidRDefault="00EB0A81" w:rsidP="00A7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для проведения проведены досуговых меропри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атрализованных представлений, иг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знавательных мероприятий</w:t>
            </w:r>
            <w:r w:rsidRPr="00EB0A81">
              <w:rPr>
                <w:rFonts w:ascii="Times New Roman" w:hAnsi="Times New Roman" w:cs="Times New Roman"/>
                <w:sz w:val="28"/>
                <w:szCs w:val="28"/>
              </w:rPr>
              <w:t xml:space="preserve"> на дневных и вечерних творческих площадках в каникулярное время, в лагерях с дневным пребыванием детей</w:t>
            </w:r>
            <w:r w:rsidR="00A71D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1D85" w:rsidRDefault="00A71D85" w:rsidP="00A7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85" w:rsidRDefault="00A71D85" w:rsidP="00A7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для реализации дополнительной общеобразовательной программы</w:t>
            </w:r>
            <w:r w:rsidRPr="00A7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кола вожатского мастерства», лекций, бесед, дискуссий, ролевых игр, мозгового</w:t>
            </w:r>
            <w:r w:rsidRPr="00A71D85">
              <w:rPr>
                <w:rFonts w:ascii="Times New Roman" w:hAnsi="Times New Roman" w:cs="Times New Roman"/>
                <w:sz w:val="28"/>
                <w:szCs w:val="28"/>
              </w:rPr>
              <w:t xml:space="preserve"> шту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мастер-классов, тренингов</w:t>
            </w:r>
            <w:r w:rsidRPr="00A71D85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4854" w:type="dxa"/>
          </w:tcPr>
          <w:p w:rsidR="00252A6B" w:rsidRDefault="00A71D85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«Шиловская СОШ №1, МБОУ «Шиловская СОШ №2, МБОУ </w:t>
            </w:r>
            <w:r w:rsidRPr="00A71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иловская СОШ №3»;  ФГБУ ДТС «</w:t>
            </w:r>
            <w:proofErr w:type="spellStart"/>
            <w:r w:rsidRPr="00A71D85">
              <w:rPr>
                <w:rFonts w:ascii="Times New Roman" w:hAnsi="Times New Roman" w:cs="Times New Roman"/>
                <w:sz w:val="28"/>
                <w:szCs w:val="28"/>
              </w:rPr>
              <w:t>Кирицы</w:t>
            </w:r>
            <w:proofErr w:type="spellEnd"/>
            <w:r w:rsidRPr="00A71D85">
              <w:rPr>
                <w:rFonts w:ascii="Times New Roman" w:hAnsi="Times New Roman" w:cs="Times New Roman"/>
                <w:sz w:val="28"/>
                <w:szCs w:val="28"/>
              </w:rPr>
              <w:t>» Спас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1D85" w:rsidRDefault="00A71D85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85" w:rsidRDefault="00A71D85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85" w:rsidRDefault="00A71D85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85" w:rsidRDefault="00A71D85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85" w:rsidRDefault="00A71D85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85" w:rsidRDefault="00A71D85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Центр «Родник».</w:t>
            </w:r>
          </w:p>
        </w:tc>
      </w:tr>
      <w:tr w:rsidR="00252A6B" w:rsidTr="00252A6B">
        <w:trPr>
          <w:gridAfter w:val="1"/>
          <w:wAfter w:w="226" w:type="dxa"/>
        </w:trPr>
        <w:tc>
          <w:tcPr>
            <w:tcW w:w="4853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е ресурсы</w:t>
            </w:r>
          </w:p>
        </w:tc>
        <w:tc>
          <w:tcPr>
            <w:tcW w:w="4853" w:type="dxa"/>
            <w:gridSpan w:val="2"/>
          </w:tcPr>
          <w:p w:rsidR="00252A6B" w:rsidRDefault="00A71D85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финансирование</w:t>
            </w:r>
          </w:p>
        </w:tc>
        <w:tc>
          <w:tcPr>
            <w:tcW w:w="4854" w:type="dxa"/>
          </w:tcPr>
          <w:p w:rsidR="00252A6B" w:rsidRDefault="00A71D85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рган управления образованием</w:t>
            </w:r>
          </w:p>
        </w:tc>
      </w:tr>
      <w:tr w:rsidR="00252A6B" w:rsidTr="00252A6B">
        <w:trPr>
          <w:gridAfter w:val="1"/>
          <w:wAfter w:w="226" w:type="dxa"/>
        </w:trPr>
        <w:tc>
          <w:tcPr>
            <w:tcW w:w="4853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ресурсы</w:t>
            </w:r>
          </w:p>
        </w:tc>
        <w:tc>
          <w:tcPr>
            <w:tcW w:w="4853" w:type="dxa"/>
            <w:gridSpan w:val="2"/>
          </w:tcPr>
          <w:p w:rsidR="00A71D85" w:rsidRPr="00A71D85" w:rsidRDefault="00A71D85" w:rsidP="00A7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, площадки для проведения встреч, мастер-классов, мероприятий и т.д.</w:t>
            </w:r>
          </w:p>
          <w:p w:rsidR="00252A6B" w:rsidRDefault="00A71D85" w:rsidP="00A7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D85">
              <w:rPr>
                <w:rFonts w:ascii="Times New Roman" w:hAnsi="Times New Roman" w:cs="Times New Roman"/>
                <w:sz w:val="28"/>
                <w:szCs w:val="28"/>
              </w:rPr>
              <w:t>5.5. Автомобиль «Газель» (13 посадочных мест)</w:t>
            </w:r>
          </w:p>
        </w:tc>
        <w:tc>
          <w:tcPr>
            <w:tcW w:w="4854" w:type="dxa"/>
          </w:tcPr>
          <w:p w:rsidR="00252A6B" w:rsidRDefault="00A71D85" w:rsidP="00A7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D85">
              <w:rPr>
                <w:rFonts w:ascii="Times New Roman" w:hAnsi="Times New Roman" w:cs="Times New Roman"/>
                <w:sz w:val="28"/>
                <w:szCs w:val="28"/>
              </w:rPr>
              <w:t>МБОУ «Шиловская СОШ №1, МБОУ «Шиловская СОШ №2, МБОУ «Шиловская СОШ №3»;  ФГБУ ДТС «</w:t>
            </w:r>
            <w:proofErr w:type="spellStart"/>
            <w:r w:rsidRPr="00A71D85">
              <w:rPr>
                <w:rFonts w:ascii="Times New Roman" w:hAnsi="Times New Roman" w:cs="Times New Roman"/>
                <w:sz w:val="28"/>
                <w:szCs w:val="28"/>
              </w:rPr>
              <w:t>Кирицы</w:t>
            </w:r>
            <w:proofErr w:type="spellEnd"/>
            <w:r w:rsidRPr="00A71D85">
              <w:rPr>
                <w:rFonts w:ascii="Times New Roman" w:hAnsi="Times New Roman" w:cs="Times New Roman"/>
                <w:sz w:val="28"/>
                <w:szCs w:val="28"/>
              </w:rPr>
              <w:t>» Спасского района;</w:t>
            </w:r>
          </w:p>
        </w:tc>
      </w:tr>
      <w:tr w:rsidR="00252A6B" w:rsidTr="00252A6B">
        <w:trPr>
          <w:gridAfter w:val="1"/>
          <w:wAfter w:w="226" w:type="dxa"/>
        </w:trPr>
        <w:tc>
          <w:tcPr>
            <w:tcW w:w="4853" w:type="dxa"/>
          </w:tcPr>
          <w:p w:rsidR="00252A6B" w:rsidRDefault="00252A6B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ческие ресурсы</w:t>
            </w:r>
          </w:p>
        </w:tc>
        <w:tc>
          <w:tcPr>
            <w:tcW w:w="4853" w:type="dxa"/>
            <w:gridSpan w:val="2"/>
          </w:tcPr>
          <w:p w:rsidR="00252A6B" w:rsidRDefault="00A71D85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ский состав, ответственный за реализацию </w:t>
            </w:r>
            <w:r w:rsidR="00E033C4" w:rsidRPr="00E033C4">
              <w:rPr>
                <w:rFonts w:ascii="Times New Roman" w:hAnsi="Times New Roman" w:cs="Times New Roman"/>
                <w:sz w:val="28"/>
                <w:szCs w:val="28"/>
              </w:rPr>
              <w:t>дополнительной общеобразовательной программы «Школа вожатского мастерства», лекций, бесед, дискуссий, ролевых игр, мозгового штурма, мастер-классов, тренингов и т.д.</w:t>
            </w:r>
            <w:r w:rsidR="00E033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33C4" w:rsidRDefault="00E033C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3C4" w:rsidRDefault="00E033C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E033C4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го регионального </w:t>
            </w:r>
            <w:r w:rsidRPr="00E03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 Ассоциации студентов и студенческих объединений России.</w:t>
            </w:r>
          </w:p>
        </w:tc>
        <w:tc>
          <w:tcPr>
            <w:tcW w:w="4854" w:type="dxa"/>
          </w:tcPr>
          <w:p w:rsidR="00252A6B" w:rsidRDefault="00E033C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ДО Центр «Родник»;</w:t>
            </w:r>
          </w:p>
          <w:p w:rsidR="00E033C4" w:rsidRDefault="00E033C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3C4" w:rsidRDefault="00E033C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3C4" w:rsidRDefault="00E033C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3C4" w:rsidRDefault="00E033C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3C4" w:rsidRDefault="00E033C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3C4" w:rsidRDefault="00E033C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3C4" w:rsidRDefault="00E033C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3C4" w:rsidRDefault="00E033C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3C4" w:rsidRDefault="00E033C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занское региональное отделение </w:t>
            </w:r>
            <w:r w:rsidRPr="00E03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циации студентов и студенческих объединений России.</w:t>
            </w:r>
          </w:p>
        </w:tc>
      </w:tr>
      <w:tr w:rsidR="004E6114" w:rsidTr="004E6114">
        <w:tc>
          <w:tcPr>
            <w:tcW w:w="4928" w:type="dxa"/>
            <w:gridSpan w:val="2"/>
          </w:tcPr>
          <w:p w:rsidR="004E6114" w:rsidRPr="004E6114" w:rsidRDefault="004E6114" w:rsidP="004E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1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. Перспективы развития проекта в своем</w:t>
            </w:r>
          </w:p>
          <w:p w:rsidR="004E6114" w:rsidRPr="004E6114" w:rsidRDefault="004E6114" w:rsidP="004E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114">
              <w:rPr>
                <w:rFonts w:ascii="Times New Roman" w:hAnsi="Times New Roman" w:cs="Times New Roman"/>
                <w:sz w:val="28"/>
                <w:szCs w:val="28"/>
              </w:rPr>
              <w:t>регионе</w:t>
            </w:r>
          </w:p>
          <w:p w:rsidR="004E6114" w:rsidRPr="004E6114" w:rsidRDefault="004E6114" w:rsidP="004E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114">
              <w:rPr>
                <w:rFonts w:ascii="Times New Roman" w:hAnsi="Times New Roman" w:cs="Times New Roman"/>
                <w:sz w:val="28"/>
                <w:szCs w:val="28"/>
              </w:rPr>
              <w:t>(необходимо представить, как развивать проект</w:t>
            </w:r>
          </w:p>
          <w:p w:rsidR="004E6114" w:rsidRPr="004E6114" w:rsidRDefault="004E6114" w:rsidP="004E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114">
              <w:rPr>
                <w:rFonts w:ascii="Times New Roman" w:hAnsi="Times New Roman" w:cs="Times New Roman"/>
                <w:sz w:val="28"/>
                <w:szCs w:val="28"/>
              </w:rPr>
              <w:t>в дальнейшем в рамках одного региона, если это</w:t>
            </w:r>
          </w:p>
          <w:p w:rsidR="004E6114" w:rsidRDefault="004E6114" w:rsidP="004E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)</w:t>
            </w:r>
          </w:p>
        </w:tc>
        <w:tc>
          <w:tcPr>
            <w:tcW w:w="9858" w:type="dxa"/>
            <w:gridSpan w:val="3"/>
          </w:tcPr>
          <w:p w:rsidR="00907995" w:rsidRPr="00907995" w:rsidRDefault="00907995" w:rsidP="0090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99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ённый проект не оставит без внимания ни организаторов проекта, ни его участников. </w:t>
            </w:r>
          </w:p>
          <w:p w:rsidR="004E6114" w:rsidRDefault="00907995" w:rsidP="0090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995"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ект помогает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пуляризации вожатской деятельности, что позволяет старшеклассникам больше узнать и погрузиться уже сегодня в профессии педагогического профиля. </w:t>
            </w:r>
          </w:p>
          <w:p w:rsidR="00907995" w:rsidRDefault="00907995" w:rsidP="0090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 расширить географию проекта и привлечь сельские школы, где также проходят лагеря дневного пребывания в каникулярный период времени.</w:t>
            </w:r>
          </w:p>
          <w:p w:rsidR="00907995" w:rsidRDefault="00907995" w:rsidP="0090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большому сожалению, в связи со сложившейся эпидемиологической</w:t>
            </w:r>
            <w:r w:rsidR="000065AE"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ой, мы были лишены возможности посетить </w:t>
            </w:r>
            <w:r w:rsidR="000065AE" w:rsidRPr="000065AE">
              <w:rPr>
                <w:rFonts w:ascii="Times New Roman" w:hAnsi="Times New Roman" w:cs="Times New Roman"/>
                <w:sz w:val="28"/>
                <w:szCs w:val="28"/>
              </w:rPr>
              <w:t>учреждений в</w:t>
            </w:r>
            <w:r w:rsidR="00013207">
              <w:rPr>
                <w:rFonts w:ascii="Times New Roman" w:hAnsi="Times New Roman" w:cs="Times New Roman"/>
                <w:sz w:val="28"/>
                <w:szCs w:val="28"/>
              </w:rPr>
              <w:t xml:space="preserve">ысшего </w:t>
            </w:r>
            <w:r w:rsidR="000065AE" w:rsidRPr="000065AE">
              <w:rPr>
                <w:rFonts w:ascii="Times New Roman" w:hAnsi="Times New Roman" w:cs="Times New Roman"/>
                <w:sz w:val="28"/>
                <w:szCs w:val="28"/>
              </w:rPr>
              <w:t>и среднего профессионального образования педагогического профиля</w:t>
            </w:r>
            <w:r w:rsidR="00013207">
              <w:rPr>
                <w:rFonts w:ascii="Times New Roman" w:hAnsi="Times New Roman" w:cs="Times New Roman"/>
                <w:sz w:val="28"/>
                <w:szCs w:val="28"/>
              </w:rPr>
              <w:t xml:space="preserve">. Надеемся, что в этом учебном году мы обязательно организуем экскурсии </w:t>
            </w:r>
            <w:r w:rsidR="00013207" w:rsidRPr="00013207">
              <w:rPr>
                <w:rFonts w:ascii="Times New Roman" w:hAnsi="Times New Roman" w:cs="Times New Roman"/>
                <w:sz w:val="28"/>
                <w:szCs w:val="28"/>
              </w:rPr>
              <w:t>в Рязанский государственный у</w:t>
            </w:r>
            <w:r w:rsidR="00013207">
              <w:rPr>
                <w:rFonts w:ascii="Times New Roman" w:hAnsi="Times New Roman" w:cs="Times New Roman"/>
                <w:sz w:val="28"/>
                <w:szCs w:val="28"/>
              </w:rPr>
              <w:t xml:space="preserve">ниверситет имени С. А. Есенина и </w:t>
            </w:r>
            <w:proofErr w:type="spellStart"/>
            <w:r w:rsidR="00013207" w:rsidRPr="00013207">
              <w:rPr>
                <w:rFonts w:ascii="Times New Roman" w:hAnsi="Times New Roman" w:cs="Times New Roman"/>
                <w:sz w:val="28"/>
                <w:szCs w:val="28"/>
              </w:rPr>
              <w:t>Кас</w:t>
            </w:r>
            <w:r w:rsidR="00013207">
              <w:rPr>
                <w:rFonts w:ascii="Times New Roman" w:hAnsi="Times New Roman" w:cs="Times New Roman"/>
                <w:sz w:val="28"/>
                <w:szCs w:val="28"/>
              </w:rPr>
              <w:t>имовский</w:t>
            </w:r>
            <w:proofErr w:type="spellEnd"/>
            <w:r w:rsidR="0001320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995" w:rsidRDefault="00907995" w:rsidP="00907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114" w:rsidTr="004E6114">
        <w:tc>
          <w:tcPr>
            <w:tcW w:w="4928" w:type="dxa"/>
            <w:gridSpan w:val="2"/>
          </w:tcPr>
          <w:p w:rsidR="004E6114" w:rsidRPr="004E6114" w:rsidRDefault="004E6114" w:rsidP="004E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114">
              <w:rPr>
                <w:rFonts w:ascii="Times New Roman" w:hAnsi="Times New Roman" w:cs="Times New Roman"/>
                <w:sz w:val="28"/>
                <w:szCs w:val="28"/>
              </w:rPr>
              <w:t>2.15. Перспективы развития проекта на</w:t>
            </w:r>
          </w:p>
          <w:p w:rsidR="004E6114" w:rsidRPr="004E6114" w:rsidRDefault="004E6114" w:rsidP="004E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114">
              <w:rPr>
                <w:rFonts w:ascii="Times New Roman" w:hAnsi="Times New Roman" w:cs="Times New Roman"/>
                <w:sz w:val="28"/>
                <w:szCs w:val="28"/>
              </w:rPr>
              <w:t>региональном уровне</w:t>
            </w:r>
          </w:p>
          <w:p w:rsidR="004E6114" w:rsidRPr="004E6114" w:rsidRDefault="004E6114" w:rsidP="004E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114">
              <w:rPr>
                <w:rFonts w:ascii="Times New Roman" w:hAnsi="Times New Roman" w:cs="Times New Roman"/>
                <w:sz w:val="28"/>
                <w:szCs w:val="28"/>
              </w:rPr>
              <w:t>(необходимо представить, как развивать проект</w:t>
            </w:r>
          </w:p>
          <w:p w:rsidR="004E6114" w:rsidRPr="004E6114" w:rsidRDefault="004E6114" w:rsidP="004E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114">
              <w:rPr>
                <w:rFonts w:ascii="Times New Roman" w:hAnsi="Times New Roman" w:cs="Times New Roman"/>
                <w:sz w:val="28"/>
                <w:szCs w:val="28"/>
              </w:rPr>
              <w:t>в дальнейшем в рамках всей области, если это</w:t>
            </w:r>
          </w:p>
          <w:p w:rsidR="004E6114" w:rsidRDefault="004E6114" w:rsidP="004E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114">
              <w:rPr>
                <w:rFonts w:ascii="Times New Roman" w:hAnsi="Times New Roman" w:cs="Times New Roman"/>
                <w:sz w:val="28"/>
                <w:szCs w:val="28"/>
              </w:rPr>
              <w:t>возможно)</w:t>
            </w:r>
          </w:p>
        </w:tc>
        <w:tc>
          <w:tcPr>
            <w:tcW w:w="9858" w:type="dxa"/>
            <w:gridSpan w:val="3"/>
          </w:tcPr>
          <w:p w:rsidR="004E6114" w:rsidRDefault="004E6114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114" w:rsidTr="004E6114">
        <w:tc>
          <w:tcPr>
            <w:tcW w:w="4928" w:type="dxa"/>
            <w:gridSpan w:val="2"/>
          </w:tcPr>
          <w:p w:rsidR="004E6114" w:rsidRPr="004E6114" w:rsidRDefault="004E6114" w:rsidP="004E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114">
              <w:rPr>
                <w:rFonts w:ascii="Times New Roman" w:hAnsi="Times New Roman" w:cs="Times New Roman"/>
                <w:sz w:val="28"/>
                <w:szCs w:val="28"/>
              </w:rPr>
              <w:t>2.16. Распространение информации о деятельности</w:t>
            </w:r>
          </w:p>
          <w:p w:rsidR="004E6114" w:rsidRPr="004E6114" w:rsidRDefault="004E6114" w:rsidP="004E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114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  <w:p w:rsidR="004E6114" w:rsidRPr="004E6114" w:rsidRDefault="004E6114" w:rsidP="004E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114">
              <w:rPr>
                <w:rFonts w:ascii="Times New Roman" w:hAnsi="Times New Roman" w:cs="Times New Roman"/>
                <w:sz w:val="28"/>
                <w:szCs w:val="28"/>
              </w:rPr>
              <w:t>и его результатах</w:t>
            </w:r>
          </w:p>
          <w:p w:rsidR="004E6114" w:rsidRPr="004E6114" w:rsidRDefault="004E6114" w:rsidP="004E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114">
              <w:rPr>
                <w:rFonts w:ascii="Times New Roman" w:hAnsi="Times New Roman" w:cs="Times New Roman"/>
                <w:sz w:val="28"/>
                <w:szCs w:val="28"/>
              </w:rPr>
              <w:t>(необходимо описать, каким образом</w:t>
            </w:r>
          </w:p>
          <w:p w:rsidR="004E6114" w:rsidRPr="004E6114" w:rsidRDefault="004E6114" w:rsidP="004E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114">
              <w:rPr>
                <w:rFonts w:ascii="Times New Roman" w:hAnsi="Times New Roman" w:cs="Times New Roman"/>
                <w:sz w:val="28"/>
                <w:szCs w:val="28"/>
              </w:rPr>
              <w:t>распространяется информация о проекте и его</w:t>
            </w:r>
          </w:p>
          <w:p w:rsidR="004E6114" w:rsidRPr="004E6114" w:rsidRDefault="004E6114" w:rsidP="004E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11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среди целевой группы, </w:t>
            </w:r>
            <w:r w:rsidRPr="004E61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</w:t>
            </w:r>
          </w:p>
          <w:p w:rsidR="004E6114" w:rsidRPr="004E6114" w:rsidRDefault="004E6114" w:rsidP="004E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114">
              <w:rPr>
                <w:rFonts w:ascii="Times New Roman" w:hAnsi="Times New Roman" w:cs="Times New Roman"/>
                <w:sz w:val="28"/>
                <w:szCs w:val="28"/>
              </w:rPr>
              <w:t>инструменты используются для трансляции</w:t>
            </w:r>
          </w:p>
          <w:p w:rsidR="004E6114" w:rsidRDefault="004E6114" w:rsidP="004E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114">
              <w:rPr>
                <w:rFonts w:ascii="Times New Roman" w:hAnsi="Times New Roman" w:cs="Times New Roman"/>
                <w:sz w:val="28"/>
                <w:szCs w:val="28"/>
              </w:rPr>
              <w:t>результатов реализации проекта)</w:t>
            </w:r>
          </w:p>
        </w:tc>
        <w:tc>
          <w:tcPr>
            <w:tcW w:w="9858" w:type="dxa"/>
            <w:gridSpan w:val="3"/>
          </w:tcPr>
          <w:p w:rsidR="004E6114" w:rsidRDefault="00013207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 работе воспитанников, участвующих в реализации проекта можно найти на официальном сайте МБУ ДО «Родник» в разделе «Школа вожатского мастерства «Истоки»» </w:t>
            </w:r>
            <w:hyperlink r:id="rId7" w:history="1">
              <w:r w:rsidRPr="0005468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hilovo-rodnik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013207" w:rsidRDefault="00013207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ведении онлайн-слёта «Космический»</w:t>
            </w:r>
            <w:r w:rsidR="00083EA5">
              <w:rPr>
                <w:rFonts w:ascii="Times New Roman" w:hAnsi="Times New Roman" w:cs="Times New Roman"/>
                <w:sz w:val="28"/>
                <w:szCs w:val="28"/>
              </w:rPr>
              <w:t xml:space="preserve"> и помощь в организации зимнего онлайн-слёта для жителей </w:t>
            </w:r>
            <w:r w:rsidR="00083EA5" w:rsidRPr="00083EA5">
              <w:rPr>
                <w:rFonts w:ascii="Times New Roman" w:hAnsi="Times New Roman" w:cs="Times New Roman"/>
                <w:sz w:val="28"/>
                <w:szCs w:val="28"/>
              </w:rPr>
              <w:t>ГБСУ Рязанской области Шиловский дом-интернат общего типа для престарелых и инвалидов</w:t>
            </w:r>
            <w:r w:rsidR="00083EA5">
              <w:rPr>
                <w:rFonts w:ascii="Times New Roman" w:hAnsi="Times New Roman" w:cs="Times New Roman"/>
                <w:sz w:val="28"/>
                <w:szCs w:val="28"/>
              </w:rPr>
              <w:t xml:space="preserve"> находится на страницах социальной сети </w:t>
            </w:r>
            <w:proofErr w:type="spellStart"/>
            <w:r w:rsidR="00083EA5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083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7437DE" w:rsidRPr="0005468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rdsh_shilovo</w:t>
              </w:r>
            </w:hyperlink>
            <w:r w:rsidR="007437D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="004B0C32">
              <w:t xml:space="preserve"> </w:t>
            </w:r>
            <w:hyperlink r:id="rId9" w:history="1">
              <w:r w:rsidR="004B0C32" w:rsidRPr="0005468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32329033_2515</w:t>
              </w:r>
            </w:hyperlink>
            <w:r w:rsidR="004B0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7DE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hyperlink r:id="rId10" w:history="1">
              <w:r w:rsidR="007437DE" w:rsidRPr="0005468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32329033_1990</w:t>
              </w:r>
            </w:hyperlink>
            <w:r w:rsidR="0074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C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r w:rsidR="004B0C32" w:rsidRPr="0005468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32329033_2591</w:t>
              </w:r>
            </w:hyperlink>
            <w:r w:rsidR="004B0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3207" w:rsidRDefault="00013207" w:rsidP="00F5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114" w:rsidTr="004E6114">
        <w:tc>
          <w:tcPr>
            <w:tcW w:w="4928" w:type="dxa"/>
            <w:gridSpan w:val="2"/>
          </w:tcPr>
          <w:p w:rsidR="004E6114" w:rsidRDefault="004E6114" w:rsidP="004E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1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7. Риски, которые могут возникнуть при</w:t>
            </w:r>
            <w:r w:rsidR="003A6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114">
              <w:rPr>
                <w:rFonts w:ascii="Times New Roman" w:hAnsi="Times New Roman" w:cs="Times New Roman"/>
                <w:sz w:val="28"/>
                <w:szCs w:val="28"/>
              </w:rPr>
              <w:t>реализации проекта и способы их преодолени</w:t>
            </w:r>
            <w:r w:rsidR="00FA60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858" w:type="dxa"/>
            <w:gridSpan w:val="3"/>
          </w:tcPr>
          <w:p w:rsidR="004E6114" w:rsidRDefault="00013207" w:rsidP="00C91CA2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пидемиологическая обстановка в стране не позволяет в полной мере </w:t>
            </w:r>
            <w:r w:rsidRPr="00013207">
              <w:rPr>
                <w:rFonts w:ascii="Times New Roman" w:hAnsi="Times New Roman" w:cs="Times New Roman"/>
                <w:sz w:val="28"/>
                <w:szCs w:val="28"/>
              </w:rPr>
              <w:t>посетить учреждений высшего и среднего профессионального образования педагогического проф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тобы решить эту проблему можно организовать онлай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у;</w:t>
            </w:r>
          </w:p>
          <w:p w:rsidR="00013207" w:rsidRPr="00013207" w:rsidRDefault="00013207" w:rsidP="00C91CA2">
            <w:pPr>
              <w:pStyle w:val="a3"/>
              <w:numPr>
                <w:ilvl w:val="0"/>
                <w:numId w:val="10"/>
              </w:numPr>
              <w:tabs>
                <w:tab w:val="left" w:pos="292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07">
              <w:rPr>
                <w:rFonts w:ascii="Times New Roman" w:hAnsi="Times New Roman" w:cs="Times New Roman"/>
                <w:sz w:val="28"/>
                <w:szCs w:val="28"/>
              </w:rPr>
              <w:t>Отсутствие свободного времени у подростков, участвующих в реализации проекта на его качественную реализацию. Для решения данной проблемы постараться научиться правильно планировать своё время.</w:t>
            </w:r>
          </w:p>
          <w:p w:rsidR="00013207" w:rsidRDefault="00013207" w:rsidP="00C91CA2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0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редст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венирную продукцию, экипировку</w:t>
            </w:r>
            <w:r w:rsidRPr="00013207">
              <w:rPr>
                <w:rFonts w:ascii="Times New Roman" w:hAnsi="Times New Roman" w:cs="Times New Roman"/>
                <w:sz w:val="28"/>
                <w:szCs w:val="28"/>
              </w:rPr>
              <w:t xml:space="preserve"> и реквизит. Требуется грамотная работа со спонсорами.</w:t>
            </w:r>
          </w:p>
          <w:p w:rsidR="009851FB" w:rsidRPr="009851FB" w:rsidRDefault="009851FB" w:rsidP="009851F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114" w:rsidRPr="00F5249C" w:rsidRDefault="004E6114" w:rsidP="00F5249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E6114" w:rsidRPr="00F5249C" w:rsidSect="00720FF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F84"/>
    <w:multiLevelType w:val="hybridMultilevel"/>
    <w:tmpl w:val="A6F0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27A09"/>
    <w:multiLevelType w:val="hybridMultilevel"/>
    <w:tmpl w:val="E5B87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844E2"/>
    <w:multiLevelType w:val="hybridMultilevel"/>
    <w:tmpl w:val="8E94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B7989"/>
    <w:multiLevelType w:val="hybridMultilevel"/>
    <w:tmpl w:val="609A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814ED"/>
    <w:multiLevelType w:val="hybridMultilevel"/>
    <w:tmpl w:val="722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03601"/>
    <w:multiLevelType w:val="hybridMultilevel"/>
    <w:tmpl w:val="62EE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78A7"/>
    <w:multiLevelType w:val="multilevel"/>
    <w:tmpl w:val="4612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6E028B7"/>
    <w:multiLevelType w:val="hybridMultilevel"/>
    <w:tmpl w:val="65B2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56513"/>
    <w:multiLevelType w:val="hybridMultilevel"/>
    <w:tmpl w:val="8C86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00EA4"/>
    <w:multiLevelType w:val="hybridMultilevel"/>
    <w:tmpl w:val="FEA2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30"/>
    <w:rsid w:val="00005E5A"/>
    <w:rsid w:val="000065AE"/>
    <w:rsid w:val="00013207"/>
    <w:rsid w:val="00026C1C"/>
    <w:rsid w:val="00041739"/>
    <w:rsid w:val="0008216C"/>
    <w:rsid w:val="00083EA5"/>
    <w:rsid w:val="000A278D"/>
    <w:rsid w:val="001146B9"/>
    <w:rsid w:val="00135549"/>
    <w:rsid w:val="001708C8"/>
    <w:rsid w:val="00171D9F"/>
    <w:rsid w:val="001E609B"/>
    <w:rsid w:val="002102E0"/>
    <w:rsid w:val="0022561D"/>
    <w:rsid w:val="00246E54"/>
    <w:rsid w:val="00252A6B"/>
    <w:rsid w:val="0025533C"/>
    <w:rsid w:val="00282B64"/>
    <w:rsid w:val="002A476B"/>
    <w:rsid w:val="002B308F"/>
    <w:rsid w:val="002D0A2F"/>
    <w:rsid w:val="00361459"/>
    <w:rsid w:val="003773DD"/>
    <w:rsid w:val="00382EEA"/>
    <w:rsid w:val="003831A9"/>
    <w:rsid w:val="003976A2"/>
    <w:rsid w:val="003A0896"/>
    <w:rsid w:val="003A3974"/>
    <w:rsid w:val="003A6662"/>
    <w:rsid w:val="003D10EB"/>
    <w:rsid w:val="003D7E8E"/>
    <w:rsid w:val="003E7D1C"/>
    <w:rsid w:val="003F574B"/>
    <w:rsid w:val="00421D53"/>
    <w:rsid w:val="00433E5F"/>
    <w:rsid w:val="004B0C32"/>
    <w:rsid w:val="004B2976"/>
    <w:rsid w:val="004D18F8"/>
    <w:rsid w:val="004D7078"/>
    <w:rsid w:val="004E6114"/>
    <w:rsid w:val="004F0B22"/>
    <w:rsid w:val="0051159C"/>
    <w:rsid w:val="00524586"/>
    <w:rsid w:val="00544355"/>
    <w:rsid w:val="005D5375"/>
    <w:rsid w:val="005F385E"/>
    <w:rsid w:val="00654566"/>
    <w:rsid w:val="00691973"/>
    <w:rsid w:val="006D4DFA"/>
    <w:rsid w:val="007077B6"/>
    <w:rsid w:val="00720FF1"/>
    <w:rsid w:val="007437DE"/>
    <w:rsid w:val="007766A9"/>
    <w:rsid w:val="00856082"/>
    <w:rsid w:val="008713D2"/>
    <w:rsid w:val="008B626B"/>
    <w:rsid w:val="008E7527"/>
    <w:rsid w:val="00907995"/>
    <w:rsid w:val="00912798"/>
    <w:rsid w:val="00934F5D"/>
    <w:rsid w:val="00982313"/>
    <w:rsid w:val="009851FB"/>
    <w:rsid w:val="0099705C"/>
    <w:rsid w:val="00A13E7A"/>
    <w:rsid w:val="00A27D68"/>
    <w:rsid w:val="00A44155"/>
    <w:rsid w:val="00A71D85"/>
    <w:rsid w:val="00AB00AD"/>
    <w:rsid w:val="00AC0FC9"/>
    <w:rsid w:val="00AD3334"/>
    <w:rsid w:val="00B045B0"/>
    <w:rsid w:val="00B43E30"/>
    <w:rsid w:val="00B90BEC"/>
    <w:rsid w:val="00B91645"/>
    <w:rsid w:val="00C428A8"/>
    <w:rsid w:val="00C54F1F"/>
    <w:rsid w:val="00C91CA2"/>
    <w:rsid w:val="00CB69C5"/>
    <w:rsid w:val="00CD0DA2"/>
    <w:rsid w:val="00CD3781"/>
    <w:rsid w:val="00D33F11"/>
    <w:rsid w:val="00D4349D"/>
    <w:rsid w:val="00D512A4"/>
    <w:rsid w:val="00D70C1B"/>
    <w:rsid w:val="00DB32D8"/>
    <w:rsid w:val="00DC02BD"/>
    <w:rsid w:val="00DE40E7"/>
    <w:rsid w:val="00E033C4"/>
    <w:rsid w:val="00E5520F"/>
    <w:rsid w:val="00E6036E"/>
    <w:rsid w:val="00E60D47"/>
    <w:rsid w:val="00EA4152"/>
    <w:rsid w:val="00EA7CE7"/>
    <w:rsid w:val="00EB0A81"/>
    <w:rsid w:val="00EB1526"/>
    <w:rsid w:val="00EC21F9"/>
    <w:rsid w:val="00ED450F"/>
    <w:rsid w:val="00ED754B"/>
    <w:rsid w:val="00EF233B"/>
    <w:rsid w:val="00F01B82"/>
    <w:rsid w:val="00F0645D"/>
    <w:rsid w:val="00F166C0"/>
    <w:rsid w:val="00F44104"/>
    <w:rsid w:val="00F460EF"/>
    <w:rsid w:val="00F5249C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8C8"/>
    <w:pPr>
      <w:ind w:left="720"/>
      <w:contextualSpacing/>
    </w:pPr>
  </w:style>
  <w:style w:type="table" w:styleId="a4">
    <w:name w:val="Table Grid"/>
    <w:basedOn w:val="a1"/>
    <w:uiPriority w:val="39"/>
    <w:rsid w:val="0017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1320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8C8"/>
    <w:pPr>
      <w:ind w:left="720"/>
      <w:contextualSpacing/>
    </w:pPr>
  </w:style>
  <w:style w:type="table" w:styleId="a4">
    <w:name w:val="Table Grid"/>
    <w:basedOn w:val="a1"/>
    <w:uiPriority w:val="39"/>
    <w:rsid w:val="0017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132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dsh_shilov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hilovo-rodni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32329033_259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wall-132329033_19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32329033_25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681EB3-16ED-46DD-9E88-42E0BAAA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2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Муравьева</cp:lastModifiedBy>
  <cp:revision>76</cp:revision>
  <dcterms:created xsi:type="dcterms:W3CDTF">2021-08-30T13:59:00Z</dcterms:created>
  <dcterms:modified xsi:type="dcterms:W3CDTF">2021-09-01T07:57:00Z</dcterms:modified>
</cp:coreProperties>
</file>